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36DF7" w14:textId="77777777" w:rsidR="00431DEB" w:rsidRPr="007462A1" w:rsidRDefault="00431DEB" w:rsidP="00431DEB">
      <w:pPr>
        <w:pStyle w:val="ab"/>
        <w:ind w:right="896"/>
        <w:jc w:val="right"/>
        <w:rPr>
          <w:rFonts w:eastAsia="ＭＳ ゴシック"/>
          <w:sz w:val="24"/>
          <w:szCs w:val="24"/>
        </w:rPr>
      </w:pPr>
      <w:bookmarkStart w:id="0" w:name="_GoBack"/>
      <w:bookmarkEnd w:id="0"/>
      <w:r w:rsidRPr="007462A1">
        <w:rPr>
          <w:rFonts w:eastAsia="ＭＳ ゴシック" w:hint="eastAsia"/>
          <w:noProof/>
          <w:szCs w:val="24"/>
        </w:rPr>
        <w:t xml:space="preserve">　　　　　　　　　　　　　</w:t>
      </w:r>
      <w:r w:rsidRPr="007462A1">
        <w:rPr>
          <w:rFonts w:eastAsia="ＭＳ ゴシック" w:hint="eastAsia"/>
          <w:sz w:val="24"/>
          <w:szCs w:val="24"/>
        </w:rPr>
        <w:t>別表２</w:t>
      </w:r>
    </w:p>
    <w:p w14:paraId="6A9E7A9D" w14:textId="77777777" w:rsidR="0073472D" w:rsidRPr="004E18F7" w:rsidRDefault="00662299" w:rsidP="004E18F7">
      <w:pPr>
        <w:pStyle w:val="ab"/>
        <w:ind w:right="70"/>
        <w:jc w:val="right"/>
        <w:rPr>
          <w:rFonts w:ascii="HG丸ｺﾞｼｯｸM-PRO" w:eastAsia="HG丸ｺﾞｼｯｸM-PRO"/>
          <w:bdr w:val="single" w:sz="4" w:space="0" w:color="auto"/>
        </w:rPr>
      </w:pPr>
      <w:r w:rsidRPr="00662299">
        <w:rPr>
          <w:rFonts w:ascii="ＭＳ ゴシック" w:eastAsia="ＭＳ ゴシック" w:hAnsi="ＭＳ ゴシック"/>
          <w:noProof/>
          <w:spacing w:val="8"/>
          <w:sz w:val="24"/>
          <w:szCs w:val="24"/>
        </w:rPr>
        <w:drawing>
          <wp:inline distT="0" distB="0" distL="0" distR="0" wp14:anchorId="083D5207" wp14:editId="33808E11">
            <wp:extent cx="5612130" cy="7663815"/>
            <wp:effectExtent l="19050" t="0" r="7620" b="0"/>
            <wp:docPr id="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AF3">
        <w:rPr>
          <w:rFonts w:eastAsia="ＭＳ ゴシック"/>
          <w:noProof/>
          <w:sz w:val="20"/>
          <w:szCs w:val="24"/>
        </w:rPr>
        <w:pict w14:anchorId="7C568766">
          <v:line id="_x0000_s5092" style="position:absolute;left:0;text-align:left;flip:x;z-index:251680768;mso-position-horizontal-relative:text;mso-position-vertical-relative:text" from="185.45pt,739.3pt" to="185.45pt,750.85pt"/>
        </w:pict>
      </w:r>
    </w:p>
    <w:sectPr w:rsidR="0073472D" w:rsidRPr="004E18F7" w:rsidSect="00483A2F">
      <w:footerReference w:type="default" r:id="rId10"/>
      <w:pgSz w:w="11906" w:h="16838" w:code="9"/>
      <w:pgMar w:top="1701" w:right="1418" w:bottom="1701" w:left="1418" w:header="170" w:footer="567" w:gutter="0"/>
      <w:pgNumType w:start="52"/>
      <w:cols w:space="425"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B35C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1F0A4" w14:textId="77777777" w:rsidR="00C95E7D" w:rsidRDefault="00C95E7D">
      <w:r>
        <w:separator/>
      </w:r>
    </w:p>
  </w:endnote>
  <w:endnote w:type="continuationSeparator" w:id="0">
    <w:p w14:paraId="73AB516F" w14:textId="77777777" w:rsidR="00C95E7D" w:rsidRDefault="00C9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S UI Gothic" w:eastAsia="MS UI Gothic" w:hAnsi="MS UI Gothic"/>
      </w:rPr>
      <w:id w:val="9143693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15F5C328" w14:textId="77777777" w:rsidR="00C95E7D" w:rsidRPr="00147A2C" w:rsidRDefault="00C95E7D" w:rsidP="00147A2C">
        <w:pPr>
          <w:pStyle w:val="a9"/>
          <w:ind w:firstLineChars="1400" w:firstLine="2940"/>
          <w:jc w:val="left"/>
          <w:rPr>
            <w:rFonts w:asciiTheme="majorEastAsia" w:eastAsiaTheme="majorEastAsia" w:hAnsiTheme="majorEastAsia"/>
          </w:rPr>
        </w:pPr>
        <w:r w:rsidRPr="00EC7C18">
          <w:rPr>
            <w:rFonts w:ascii="MS UI Gothic" w:eastAsia="MS UI Gothic" w:hAnsi="MS UI Gothic" w:hint="eastAsia"/>
            <w:sz w:val="16"/>
            <w:szCs w:val="16"/>
          </w:rPr>
          <w:t xml:space="preserve">震災対策編　</w:t>
        </w:r>
        <w:r>
          <w:rPr>
            <w:rFonts w:ascii="MS UI Gothic" w:eastAsia="MS UI Gothic" w:hAnsi="MS UI Gothic" w:hint="eastAsia"/>
            <w:sz w:val="16"/>
            <w:szCs w:val="16"/>
          </w:rPr>
          <w:t>［</w:t>
        </w:r>
        <w:r w:rsidRPr="00EC7C18">
          <w:rPr>
            <w:rFonts w:ascii="MS UI Gothic" w:eastAsia="MS UI Gothic" w:hAnsi="MS UI Gothic" w:hint="eastAsia"/>
            <w:sz w:val="16"/>
            <w:szCs w:val="16"/>
          </w:rPr>
          <w:t>本編</w:t>
        </w:r>
        <w:r>
          <w:rPr>
            <w:rFonts w:ascii="MS UI Gothic" w:eastAsia="MS UI Gothic" w:hAnsi="MS UI Gothic" w:hint="eastAsia"/>
            <w:sz w:val="16"/>
            <w:szCs w:val="16"/>
          </w:rPr>
          <w:t>］</w:t>
        </w:r>
        <w:r w:rsidRPr="00EC7C18">
          <w:rPr>
            <w:rFonts w:ascii="MS UI Gothic" w:eastAsia="MS UI Gothic" w:hAnsi="MS UI Gothic" w:hint="eastAsia"/>
            <w:sz w:val="16"/>
            <w:szCs w:val="16"/>
          </w:rPr>
          <w:t xml:space="preserve">　</w:t>
        </w:r>
        <w:r w:rsidR="002B41B6" w:rsidRPr="001D0B18">
          <w:rPr>
            <w:rFonts w:asciiTheme="majorEastAsia" w:eastAsiaTheme="majorEastAsia" w:hAnsiTheme="majorEastAsia" w:cstheme="majorHAnsi"/>
            <w:sz w:val="22"/>
            <w:szCs w:val="22"/>
          </w:rPr>
          <w:fldChar w:fldCharType="begin"/>
        </w:r>
        <w:r w:rsidRPr="001D0B18">
          <w:rPr>
            <w:rFonts w:asciiTheme="majorEastAsia" w:eastAsiaTheme="majorEastAsia" w:hAnsiTheme="majorEastAsia" w:cstheme="majorHAnsi"/>
            <w:sz w:val="22"/>
            <w:szCs w:val="22"/>
          </w:rPr>
          <w:instrText xml:space="preserve"> PAGE   \* MERGEFORMAT </w:instrText>
        </w:r>
        <w:r w:rsidR="002B41B6" w:rsidRPr="001D0B18">
          <w:rPr>
            <w:rFonts w:asciiTheme="majorEastAsia" w:eastAsiaTheme="majorEastAsia" w:hAnsiTheme="majorEastAsia" w:cstheme="majorHAnsi"/>
            <w:sz w:val="22"/>
            <w:szCs w:val="22"/>
          </w:rPr>
          <w:fldChar w:fldCharType="separate"/>
        </w:r>
        <w:r w:rsidR="007E7AF3" w:rsidRPr="007E7AF3">
          <w:rPr>
            <w:rFonts w:asciiTheme="majorEastAsia" w:eastAsiaTheme="majorEastAsia" w:hAnsiTheme="majorEastAsia" w:cstheme="majorHAnsi"/>
            <w:noProof/>
            <w:sz w:val="22"/>
            <w:szCs w:val="22"/>
            <w:lang w:val="ja-JP"/>
          </w:rPr>
          <w:t>52</w:t>
        </w:r>
        <w:r w:rsidR="002B41B6" w:rsidRPr="001D0B18">
          <w:rPr>
            <w:rFonts w:asciiTheme="majorEastAsia" w:eastAsiaTheme="majorEastAsia" w:hAnsiTheme="majorEastAsia" w:cs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0DB2B" w14:textId="77777777" w:rsidR="00C95E7D" w:rsidRDefault="00C95E7D">
      <w:r>
        <w:separator/>
      </w:r>
    </w:p>
  </w:footnote>
  <w:footnote w:type="continuationSeparator" w:id="0">
    <w:p w14:paraId="248CDAE4" w14:textId="77777777" w:rsidR="00C95E7D" w:rsidRDefault="00C9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93C5D7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64A5FA"/>
    <w:lvl w:ilvl="0">
      <w:start w:val="1"/>
      <w:numFmt w:val="decimal"/>
      <w:pStyle w:val="1"/>
      <w:lvlText w:val="応急20-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20"/>
      <w:lvlText w:val="応急20-%1.%2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応急20-%1.%2.%3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pStyle w:val="4"/>
      <w:lvlText w:val="応急20-%1.%2.%3.%4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応急20-%1.%2.%3.%4.%5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pStyle w:val="6"/>
      <w:lvlText w:val="応急20-%1.%2.%3.%4.%5.%6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pStyle w:val="7"/>
      <w:lvlText w:val="応急20-%1.%2.%3.%4.%5.%6.%7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応急20-%1.%2.%3.%4.%5.%6.%7.%8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応急20-%1.%2.%3.%4.%5.%6.%7.%8.%9"/>
      <w:legacy w:legacy="1" w:legacySpace="0" w:legacyIndent="425"/>
      <w:lvlJc w:val="left"/>
      <w:pPr>
        <w:ind w:left="3825" w:hanging="425"/>
      </w:pPr>
    </w:lvl>
  </w:abstractNum>
  <w:abstractNum w:abstractNumId="2">
    <w:nsid w:val="010B3C8C"/>
    <w:multiLevelType w:val="hybridMultilevel"/>
    <w:tmpl w:val="9C6C4360"/>
    <w:lvl w:ilvl="0" w:tplc="E9E6A072">
      <w:start w:val="2"/>
      <w:numFmt w:val="decimalEnclosedCircle"/>
      <w:lvlText w:val="%1"/>
      <w:lvlJc w:val="left"/>
      <w:pPr>
        <w:ind w:left="11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3">
    <w:nsid w:val="036E4B5F"/>
    <w:multiLevelType w:val="hybridMultilevel"/>
    <w:tmpl w:val="2DD00398"/>
    <w:lvl w:ilvl="0" w:tplc="DC0675D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04612658"/>
    <w:multiLevelType w:val="hybridMultilevel"/>
    <w:tmpl w:val="5888B06E"/>
    <w:lvl w:ilvl="0" w:tplc="BB74C52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0B4E56E6"/>
    <w:multiLevelType w:val="hybridMultilevel"/>
    <w:tmpl w:val="F2741610"/>
    <w:lvl w:ilvl="0" w:tplc="B15CB82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0BC66648"/>
    <w:multiLevelType w:val="hybridMultilevel"/>
    <w:tmpl w:val="A8A8CC5C"/>
    <w:lvl w:ilvl="0" w:tplc="394A13B6">
      <w:start w:val="1"/>
      <w:numFmt w:val="decimalFullWidth"/>
      <w:lvlText w:val="注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>
    <w:nsid w:val="0C850B70"/>
    <w:multiLevelType w:val="hybridMultilevel"/>
    <w:tmpl w:val="82A6C2B0"/>
    <w:lvl w:ilvl="0" w:tplc="756064AC">
      <w:start w:val="1"/>
      <w:numFmt w:val="aiueoFullWidth"/>
      <w:lvlText w:val="　%1　"/>
      <w:lvlJc w:val="left"/>
      <w:pPr>
        <w:ind w:left="1050" w:hanging="420"/>
      </w:pPr>
      <w:rPr>
        <w:rFonts w:hint="eastAsia"/>
        <w:color w:val="auto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0D7B694A"/>
    <w:multiLevelType w:val="hybridMultilevel"/>
    <w:tmpl w:val="6F02FDBC"/>
    <w:lvl w:ilvl="0" w:tplc="7E946D10">
      <w:start w:val="1"/>
      <w:numFmt w:val="aiueoFullWidth"/>
      <w:lvlText w:val="（%1）"/>
      <w:lvlJc w:val="left"/>
      <w:pPr>
        <w:ind w:left="1350" w:hanging="720"/>
      </w:pPr>
      <w:rPr>
        <w:rFonts w:ascii="ＭＳ 明朝" w:hAnsi="ＭＳ 明朝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0E1618F4"/>
    <w:multiLevelType w:val="hybridMultilevel"/>
    <w:tmpl w:val="9410CA46"/>
    <w:lvl w:ilvl="0" w:tplc="8F9CF3BA">
      <w:start w:val="1"/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>
    <w:nsid w:val="0F480109"/>
    <w:multiLevelType w:val="hybridMultilevel"/>
    <w:tmpl w:val="6F02FDBC"/>
    <w:lvl w:ilvl="0" w:tplc="7E946D10">
      <w:start w:val="1"/>
      <w:numFmt w:val="aiueoFullWidth"/>
      <w:lvlText w:val="（%1）"/>
      <w:lvlJc w:val="left"/>
      <w:pPr>
        <w:ind w:left="1350" w:hanging="720"/>
      </w:pPr>
      <w:rPr>
        <w:rFonts w:ascii="ＭＳ 明朝" w:hAnsi="ＭＳ 明朝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1368400C"/>
    <w:multiLevelType w:val="hybridMultilevel"/>
    <w:tmpl w:val="8B68841E"/>
    <w:lvl w:ilvl="0" w:tplc="142C37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57F4CEC"/>
    <w:multiLevelType w:val="hybridMultilevel"/>
    <w:tmpl w:val="0A863662"/>
    <w:lvl w:ilvl="0" w:tplc="8872FC56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166E3E42"/>
    <w:multiLevelType w:val="hybridMultilevel"/>
    <w:tmpl w:val="62F25D2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1827349B"/>
    <w:multiLevelType w:val="hybridMultilevel"/>
    <w:tmpl w:val="F5AA34BE"/>
    <w:lvl w:ilvl="0" w:tplc="D45096AC">
      <w:start w:val="1"/>
      <w:numFmt w:val="decimalEnclosedCircle"/>
      <w:lvlText w:val="%1"/>
      <w:lvlJc w:val="left"/>
      <w:pPr>
        <w:ind w:left="98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15">
    <w:nsid w:val="1AC12474"/>
    <w:multiLevelType w:val="hybridMultilevel"/>
    <w:tmpl w:val="30744868"/>
    <w:lvl w:ilvl="0" w:tplc="31947C12">
      <w:start w:val="1"/>
      <w:numFmt w:val="decimalEnclosedCircle"/>
      <w:lvlText w:val="%1"/>
      <w:lvlJc w:val="left"/>
      <w:pPr>
        <w:ind w:left="1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8" w:hanging="420"/>
      </w:pPr>
    </w:lvl>
    <w:lvl w:ilvl="3" w:tplc="0409000F" w:tentative="1">
      <w:start w:val="1"/>
      <w:numFmt w:val="decimal"/>
      <w:lvlText w:val="%4."/>
      <w:lvlJc w:val="left"/>
      <w:pPr>
        <w:ind w:left="3178" w:hanging="420"/>
      </w:pPr>
    </w:lvl>
    <w:lvl w:ilvl="4" w:tplc="04090017" w:tentative="1">
      <w:start w:val="1"/>
      <w:numFmt w:val="aiueoFullWidth"/>
      <w:lvlText w:val="(%5)"/>
      <w:lvlJc w:val="left"/>
      <w:pPr>
        <w:ind w:left="3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20"/>
      </w:pPr>
    </w:lvl>
    <w:lvl w:ilvl="6" w:tplc="0409000F" w:tentative="1">
      <w:start w:val="1"/>
      <w:numFmt w:val="decimal"/>
      <w:lvlText w:val="%7."/>
      <w:lvlJc w:val="left"/>
      <w:pPr>
        <w:ind w:left="4438" w:hanging="420"/>
      </w:pPr>
    </w:lvl>
    <w:lvl w:ilvl="7" w:tplc="04090017" w:tentative="1">
      <w:start w:val="1"/>
      <w:numFmt w:val="aiueoFullWidth"/>
      <w:lvlText w:val="(%8)"/>
      <w:lvlJc w:val="left"/>
      <w:pPr>
        <w:ind w:left="4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8" w:hanging="420"/>
      </w:pPr>
    </w:lvl>
  </w:abstractNum>
  <w:abstractNum w:abstractNumId="16">
    <w:nsid w:val="1B5B2A64"/>
    <w:multiLevelType w:val="hybridMultilevel"/>
    <w:tmpl w:val="30EE9EEC"/>
    <w:lvl w:ilvl="0" w:tplc="A87AC37E">
      <w:start w:val="1"/>
      <w:numFmt w:val="aiueoFullWidth"/>
      <w:lvlText w:val="（%1）"/>
      <w:lvlJc w:val="left"/>
      <w:pPr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>
    <w:nsid w:val="1DDA635F"/>
    <w:multiLevelType w:val="hybridMultilevel"/>
    <w:tmpl w:val="328A55BA"/>
    <w:lvl w:ilvl="0" w:tplc="917E0FAA">
      <w:start w:val="6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1EAF5679"/>
    <w:multiLevelType w:val="hybridMultilevel"/>
    <w:tmpl w:val="4F889430"/>
    <w:lvl w:ilvl="0" w:tplc="B810EE4A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1F571350"/>
    <w:multiLevelType w:val="hybridMultilevel"/>
    <w:tmpl w:val="78DACC2A"/>
    <w:lvl w:ilvl="0" w:tplc="DE7265D6">
      <w:start w:val="1"/>
      <w:numFmt w:val="aiueoFullWidth"/>
      <w:lvlText w:val="（%1）"/>
      <w:lvlJc w:val="left"/>
      <w:pPr>
        <w:ind w:left="2715" w:hanging="1875"/>
      </w:pPr>
      <w:rPr>
        <w:rFonts w:ascii="Century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20187C96"/>
    <w:multiLevelType w:val="hybridMultilevel"/>
    <w:tmpl w:val="E5300CF0"/>
    <w:lvl w:ilvl="0" w:tplc="97AE6CD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>
    <w:nsid w:val="207323A4"/>
    <w:multiLevelType w:val="hybridMultilevel"/>
    <w:tmpl w:val="762CD1CC"/>
    <w:lvl w:ilvl="0" w:tplc="B74E9CB0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2120051D"/>
    <w:multiLevelType w:val="hybridMultilevel"/>
    <w:tmpl w:val="9CEC7198"/>
    <w:lvl w:ilvl="0" w:tplc="31947C12">
      <w:start w:val="1"/>
      <w:numFmt w:val="decimalEnclosedCircle"/>
      <w:lvlText w:val="%1"/>
      <w:lvlJc w:val="left"/>
      <w:pPr>
        <w:ind w:left="1858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21DF2BC0"/>
    <w:multiLevelType w:val="hybridMultilevel"/>
    <w:tmpl w:val="63F8B942"/>
    <w:lvl w:ilvl="0" w:tplc="8DCC3B6A">
      <w:start w:val="1"/>
      <w:numFmt w:val="aiueoFullWidth"/>
      <w:lvlText w:val="（%1）"/>
      <w:lvlJc w:val="left"/>
      <w:pPr>
        <w:ind w:left="1350" w:hanging="720"/>
      </w:pPr>
      <w:rPr>
        <w:rFonts w:ascii="ＭＳ 明朝" w:hAnsi="ＭＳ 明朝" w:cs="ＭＳゴシック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240927E9"/>
    <w:multiLevelType w:val="multilevel"/>
    <w:tmpl w:val="6592EDF4"/>
    <w:lvl w:ilvl="0">
      <w:start w:val="1"/>
      <w:numFmt w:val="decimalFullWidth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章"/>
      <w:lvlJc w:val="left"/>
      <w:pPr>
        <w:ind w:left="851" w:hanging="426"/>
      </w:pPr>
      <w:rPr>
        <w:rFonts w:eastAsia="ＭＳ ゴシック" w:hint="eastAsia"/>
        <w:b/>
        <w:i w:val="0"/>
        <w:sz w:val="28"/>
      </w:rPr>
    </w:lvl>
    <w:lvl w:ilvl="2">
      <w:start w:val="1"/>
      <w:numFmt w:val="decimalFullWidth"/>
      <w:lvlText w:val="%3"/>
      <w:lvlJc w:val="left"/>
      <w:pPr>
        <w:ind w:left="1276" w:hanging="425"/>
      </w:pPr>
      <w:rPr>
        <w:rFonts w:eastAsia="ＭＳ ゴシック" w:hint="eastAsia"/>
        <w:b/>
        <w:i w:val="0"/>
        <w:sz w:val="3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5">
    <w:nsid w:val="252E1571"/>
    <w:multiLevelType w:val="hybridMultilevel"/>
    <w:tmpl w:val="3BE89E48"/>
    <w:lvl w:ilvl="0" w:tplc="DBC80BAC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>
    <w:nsid w:val="277A286B"/>
    <w:multiLevelType w:val="hybridMultilevel"/>
    <w:tmpl w:val="3300F9B4"/>
    <w:lvl w:ilvl="0" w:tplc="40461F9E">
      <w:start w:val="13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7">
    <w:nsid w:val="287D06BD"/>
    <w:multiLevelType w:val="hybridMultilevel"/>
    <w:tmpl w:val="E0280404"/>
    <w:lvl w:ilvl="0" w:tplc="90F0E258">
      <w:start w:val="2"/>
      <w:numFmt w:val="decimal"/>
      <w:pStyle w:val="a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8">
    <w:nsid w:val="29096C13"/>
    <w:multiLevelType w:val="hybridMultilevel"/>
    <w:tmpl w:val="E844FEB8"/>
    <w:lvl w:ilvl="0" w:tplc="568E0B7E">
      <w:start w:val="1"/>
      <w:numFmt w:val="decimalFullWidth"/>
      <w:lvlText w:val="（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29460ABE"/>
    <w:multiLevelType w:val="hybridMultilevel"/>
    <w:tmpl w:val="2278CFF0"/>
    <w:lvl w:ilvl="0" w:tplc="F0767C0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>
    <w:nsid w:val="2CCB2501"/>
    <w:multiLevelType w:val="hybridMultilevel"/>
    <w:tmpl w:val="2AF688A6"/>
    <w:lvl w:ilvl="0" w:tplc="6D48C4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2FEF1656"/>
    <w:multiLevelType w:val="hybridMultilevel"/>
    <w:tmpl w:val="35380546"/>
    <w:lvl w:ilvl="0" w:tplc="A9EEAC68">
      <w:start w:val="1"/>
      <w:numFmt w:val="decimal"/>
      <w:lvlText w:val="(%1)"/>
      <w:lvlJc w:val="left"/>
      <w:pPr>
        <w:ind w:left="1245" w:hanging="825"/>
      </w:pPr>
      <w:rPr>
        <w:rFonts w:ascii="ＭＳ 明朝" w:eastAsia="ＭＳ 明朝" w:hAnsi="ＭＳ 明朝" w:cs="Times New Roman"/>
      </w:rPr>
    </w:lvl>
    <w:lvl w:ilvl="1" w:tplc="0409000B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0D">
      <w:start w:val="1"/>
      <w:numFmt w:val="decimalEnclosedCircle"/>
      <w:lvlText w:val="%3"/>
      <w:lvlJc w:val="left"/>
      <w:pPr>
        <w:ind w:left="1680" w:hanging="420"/>
      </w:pPr>
    </w:lvl>
    <w:lvl w:ilvl="3" w:tplc="92D0D05C">
      <w:start w:val="1"/>
      <w:numFmt w:val="aiueoFullWidth"/>
      <w:lvlText w:val="（%4）"/>
      <w:lvlJc w:val="left"/>
      <w:pPr>
        <w:ind w:left="2400" w:hanging="720"/>
      </w:pPr>
      <w:rPr>
        <w:rFonts w:hint="eastAsia"/>
      </w:rPr>
    </w:lvl>
    <w:lvl w:ilvl="4" w:tplc="0409000B" w:tentative="1">
      <w:start w:val="1"/>
      <w:numFmt w:val="aiueoFullWidth"/>
      <w:lvlText w:val="(%5)"/>
      <w:lvlJc w:val="left"/>
      <w:pPr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303A5672"/>
    <w:multiLevelType w:val="hybridMultilevel"/>
    <w:tmpl w:val="2AF8B1C8"/>
    <w:lvl w:ilvl="0" w:tplc="6D76D1AC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3">
    <w:nsid w:val="33E35368"/>
    <w:multiLevelType w:val="hybridMultilevel"/>
    <w:tmpl w:val="315AABD2"/>
    <w:lvl w:ilvl="0" w:tplc="DAC8A9C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>
    <w:nsid w:val="35CC0BE2"/>
    <w:multiLevelType w:val="hybridMultilevel"/>
    <w:tmpl w:val="91AC0FA8"/>
    <w:lvl w:ilvl="0" w:tplc="36FA8E62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>
      <w:start w:val="1"/>
      <w:numFmt w:val="decimalEnclosedCircle"/>
      <w:lvlText w:val="%2"/>
      <w:lvlJc w:val="left"/>
      <w:pPr>
        <w:ind w:left="162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2040" w:hanging="360"/>
      </w:pPr>
      <w:rPr>
        <w:rFonts w:hint="eastAsia"/>
      </w:rPr>
    </w:lvl>
    <w:lvl w:ilvl="3" w:tplc="356E3AD0">
      <w:start w:val="1"/>
      <w:numFmt w:val="decimalFullWidth"/>
      <w:lvlText w:val="（%4）"/>
      <w:lvlJc w:val="left"/>
      <w:pPr>
        <w:ind w:left="2820" w:hanging="720"/>
      </w:pPr>
      <w:rPr>
        <w:rFonts w:hint="default"/>
      </w:rPr>
    </w:lvl>
    <w:lvl w:ilvl="4" w:tplc="FF38BEB0">
      <w:start w:val="2"/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>
    <w:nsid w:val="36551BA9"/>
    <w:multiLevelType w:val="hybridMultilevel"/>
    <w:tmpl w:val="D3D41CBC"/>
    <w:lvl w:ilvl="0" w:tplc="69B49834">
      <w:start w:val="1"/>
      <w:numFmt w:val="bullet"/>
      <w:pStyle w:val="a0"/>
      <w:lvlText w:val=""/>
      <w:lvlJc w:val="left"/>
      <w:pPr>
        <w:tabs>
          <w:tab w:val="num" w:pos="990"/>
        </w:tabs>
        <w:ind w:left="630" w:firstLine="0"/>
      </w:pPr>
      <w:rPr>
        <w:rFonts w:ascii="Symbol" w:hAnsi="Symbol" w:hint="default"/>
        <w:b w:val="0"/>
        <w:i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6">
    <w:nsid w:val="38914D31"/>
    <w:multiLevelType w:val="hybridMultilevel"/>
    <w:tmpl w:val="ADEE035C"/>
    <w:lvl w:ilvl="0" w:tplc="5D90B3EC">
      <w:start w:val="7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3E6726CF"/>
    <w:multiLevelType w:val="hybridMultilevel"/>
    <w:tmpl w:val="2DD8FC32"/>
    <w:lvl w:ilvl="0" w:tplc="E55CAE90">
      <w:start w:val="1"/>
      <w:numFmt w:val="decimalFullWidth"/>
      <w:lvlText w:val="第%1部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3F73584C"/>
    <w:multiLevelType w:val="hybridMultilevel"/>
    <w:tmpl w:val="21C62082"/>
    <w:lvl w:ilvl="0" w:tplc="679C38C6">
      <w:start w:val="1"/>
      <w:numFmt w:val="decimal"/>
      <w:lvlText w:val="(%1)"/>
      <w:lvlJc w:val="left"/>
      <w:pPr>
        <w:ind w:left="700" w:hanging="480"/>
      </w:pPr>
      <w:rPr>
        <w:rFonts w:hint="default"/>
        <w:u w:val="none"/>
      </w:rPr>
    </w:lvl>
    <w:lvl w:ilvl="1" w:tplc="04090017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64243BB8">
      <w:start w:val="1"/>
      <w:numFmt w:val="decimalFullWidth"/>
      <w:lvlText w:val="（%3）"/>
      <w:lvlJc w:val="left"/>
      <w:pPr>
        <w:ind w:left="1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>
    <w:nsid w:val="432D4585"/>
    <w:multiLevelType w:val="multilevel"/>
    <w:tmpl w:val="9C5630B2"/>
    <w:lvl w:ilvl="0">
      <w:start w:val="1"/>
      <w:numFmt w:val="decimalFullWidth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節"/>
      <w:lvlJc w:val="left"/>
      <w:pPr>
        <w:ind w:left="1276" w:hanging="425"/>
      </w:pPr>
      <w:rPr>
        <w:rFonts w:eastAsia="ＭＳ ゴシック" w:hint="eastAsia"/>
        <w:b/>
        <w:i w:val="0"/>
        <w:sz w:val="28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0">
    <w:nsid w:val="491E48BD"/>
    <w:multiLevelType w:val="hybridMultilevel"/>
    <w:tmpl w:val="A2926308"/>
    <w:lvl w:ilvl="0" w:tplc="DC3EF894">
      <w:start w:val="1"/>
      <w:numFmt w:val="bullet"/>
      <w:pStyle w:val="a1"/>
      <w:lvlText w:val=""/>
      <w:lvlJc w:val="left"/>
      <w:pPr>
        <w:tabs>
          <w:tab w:val="num" w:pos="360"/>
        </w:tabs>
        <w:ind w:left="0" w:firstLine="0"/>
      </w:pPr>
      <w:rPr>
        <w:rFonts w:ascii="Wingdings" w:eastAsia="ＭＳ 明朝" w:hAnsi="Wingdings" w:hint="default"/>
        <w:w w:val="100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4A277923"/>
    <w:multiLevelType w:val="hybridMultilevel"/>
    <w:tmpl w:val="BE7C461E"/>
    <w:lvl w:ilvl="0" w:tplc="2B409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4B5B2F1C"/>
    <w:multiLevelType w:val="multilevel"/>
    <w:tmpl w:val="F976B752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節"/>
      <w:lvlJc w:val="left"/>
      <w:pPr>
        <w:ind w:left="1276" w:hanging="425"/>
      </w:pPr>
      <w:rPr>
        <w:rFonts w:eastAsia="ＭＳ ゴシック" w:hint="eastAsia"/>
        <w:b/>
        <w:i w:val="0"/>
        <w:sz w:val="28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43">
    <w:nsid w:val="4C464E78"/>
    <w:multiLevelType w:val="hybridMultilevel"/>
    <w:tmpl w:val="964E9678"/>
    <w:lvl w:ilvl="0" w:tplc="F03A8196">
      <w:start w:val="1"/>
      <w:numFmt w:val="aiueoFullWidth"/>
      <w:lvlText w:val="（%1）"/>
      <w:lvlJc w:val="left"/>
      <w:pPr>
        <w:ind w:left="1350" w:hanging="720"/>
      </w:pPr>
      <w:rPr>
        <w:rFonts w:hint="eastAsia"/>
        <w:color w:val="auto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>
    <w:nsid w:val="4DFC76D2"/>
    <w:multiLevelType w:val="hybridMultilevel"/>
    <w:tmpl w:val="4F467F0E"/>
    <w:lvl w:ilvl="0" w:tplc="0ED8B550">
      <w:start w:val="1"/>
      <w:numFmt w:val="aiueoFullWidth"/>
      <w:lvlText w:val="（%1）"/>
      <w:lvlJc w:val="left"/>
      <w:pPr>
        <w:ind w:left="13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45">
    <w:nsid w:val="4E09726D"/>
    <w:multiLevelType w:val="hybridMultilevel"/>
    <w:tmpl w:val="D32AA3FE"/>
    <w:lvl w:ilvl="0" w:tplc="A02ADBD0">
      <w:start w:val="1"/>
      <w:numFmt w:val="aiueoFullWidth"/>
      <w:lvlText w:val="（%1）"/>
      <w:lvlJc w:val="left"/>
      <w:pPr>
        <w:ind w:left="142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6">
    <w:nsid w:val="51E4626B"/>
    <w:multiLevelType w:val="hybridMultilevel"/>
    <w:tmpl w:val="CAA84C54"/>
    <w:lvl w:ilvl="0" w:tplc="E796F2C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578B489A"/>
    <w:multiLevelType w:val="hybridMultilevel"/>
    <w:tmpl w:val="9DF2B674"/>
    <w:lvl w:ilvl="0" w:tplc="BB7899D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  <w:u w:val="none"/>
      </w:rPr>
    </w:lvl>
    <w:lvl w:ilvl="1" w:tplc="04090017">
      <w:start w:val="4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8">
    <w:nsid w:val="585D3F42"/>
    <w:multiLevelType w:val="hybridMultilevel"/>
    <w:tmpl w:val="03C62B02"/>
    <w:lvl w:ilvl="0" w:tplc="4B7092EC">
      <w:start w:val="1"/>
      <w:numFmt w:val="decimalEnclosedCircle"/>
      <w:lvlText w:val="%1"/>
      <w:lvlJc w:val="left"/>
      <w:pPr>
        <w:ind w:left="2062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49">
    <w:nsid w:val="591428D4"/>
    <w:multiLevelType w:val="hybridMultilevel"/>
    <w:tmpl w:val="09DA75EC"/>
    <w:lvl w:ilvl="0" w:tplc="35042AB0">
      <w:start w:val="1"/>
      <w:numFmt w:val="aiueoFullWidth"/>
      <w:lvlText w:val="（%1）"/>
      <w:lvlJc w:val="left"/>
      <w:pPr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50">
    <w:nsid w:val="5A320064"/>
    <w:multiLevelType w:val="hybridMultilevel"/>
    <w:tmpl w:val="6BE23DDE"/>
    <w:lvl w:ilvl="0" w:tplc="4BCEAAA8">
      <w:start w:val="4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1">
    <w:nsid w:val="5B13253A"/>
    <w:multiLevelType w:val="hybridMultilevel"/>
    <w:tmpl w:val="BCEEA880"/>
    <w:lvl w:ilvl="0" w:tplc="A0A41B24">
      <w:start w:val="1"/>
      <w:numFmt w:val="aiueoFullWidth"/>
      <w:lvlText w:val="（%1）"/>
      <w:lvlJc w:val="left"/>
      <w:pPr>
        <w:ind w:left="1350" w:hanging="720"/>
      </w:pPr>
      <w:rPr>
        <w:rFonts w:hint="eastAsia"/>
        <w:color w:val="00B05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2">
    <w:nsid w:val="5B7319A9"/>
    <w:multiLevelType w:val="hybridMultilevel"/>
    <w:tmpl w:val="46F48332"/>
    <w:lvl w:ilvl="0" w:tplc="584A7EAA">
      <w:start w:val="1"/>
      <w:numFmt w:val="aiueoFullWidth"/>
      <w:lvlText w:val="（%1）"/>
      <w:lvlJc w:val="left"/>
      <w:pPr>
        <w:ind w:left="1631" w:hanging="825"/>
      </w:pPr>
      <w:rPr>
        <w:rFonts w:hint="eastAsia"/>
      </w:rPr>
    </w:lvl>
    <w:lvl w:ilvl="1" w:tplc="04090017">
      <w:start w:val="1"/>
      <w:numFmt w:val="decimalEnclosedCircle"/>
      <w:lvlText w:val="%2"/>
      <w:lvlJc w:val="left"/>
      <w:pPr>
        <w:ind w:left="1586" w:hanging="360"/>
      </w:pPr>
      <w:rPr>
        <w:rFonts w:hint="eastAsia"/>
        <w:color w:val="00B050"/>
        <w:u w:val="single"/>
      </w:rPr>
    </w:lvl>
    <w:lvl w:ilvl="2" w:tplc="04090011">
      <w:start w:val="1"/>
      <w:numFmt w:val="decimalEnclosedCircle"/>
      <w:lvlText w:val="%3"/>
      <w:lvlJc w:val="left"/>
      <w:pPr>
        <w:ind w:left="2006" w:hanging="360"/>
      </w:pPr>
      <w:rPr>
        <w:rFonts w:hint="eastAsia"/>
        <w:color w:val="00B050"/>
        <w:u w:val="single"/>
      </w:rPr>
    </w:lvl>
    <w:lvl w:ilvl="3" w:tplc="0409000F">
      <w:start w:val="1"/>
      <w:numFmt w:val="decimalEnclosedCircle"/>
      <w:lvlText w:val="%4"/>
      <w:lvlJc w:val="left"/>
      <w:pPr>
        <w:ind w:left="2426" w:hanging="360"/>
      </w:pPr>
      <w:rPr>
        <w:rFonts w:hint="eastAsia"/>
        <w:color w:val="00B050"/>
        <w:u w:val="single"/>
      </w:rPr>
    </w:lvl>
    <w:lvl w:ilvl="4" w:tplc="A0F211CA">
      <w:start w:val="1"/>
      <w:numFmt w:val="decimalEnclosedCircle"/>
      <w:lvlText w:val="%5"/>
      <w:lvlJc w:val="left"/>
      <w:pPr>
        <w:ind w:left="2846" w:hanging="360"/>
      </w:pPr>
      <w:rPr>
        <w:rFonts w:hint="eastAsia"/>
      </w:rPr>
    </w:lvl>
    <w:lvl w:ilvl="5" w:tplc="69763982">
      <w:start w:val="2"/>
      <w:numFmt w:val="bullet"/>
      <w:lvlText w:val="・"/>
      <w:lvlJc w:val="left"/>
      <w:pPr>
        <w:ind w:left="3266" w:hanging="360"/>
      </w:pPr>
      <w:rPr>
        <w:rFonts w:ascii="ＭＳ 明朝" w:eastAsia="ＭＳ 明朝" w:hAnsi="ＭＳ 明朝" w:cs="Times New Roman" w:hint="eastAsia"/>
      </w:rPr>
    </w:lvl>
    <w:lvl w:ilvl="6" w:tplc="85C2EB6C">
      <w:start w:val="7"/>
      <w:numFmt w:val="decimalFullWidth"/>
      <w:lvlText w:val="（%7）"/>
      <w:lvlJc w:val="left"/>
      <w:pPr>
        <w:ind w:left="4046" w:hanging="7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53">
    <w:nsid w:val="5CD1070A"/>
    <w:multiLevelType w:val="hybridMultilevel"/>
    <w:tmpl w:val="1924FB0C"/>
    <w:lvl w:ilvl="0" w:tplc="913AD0DE">
      <w:numFmt w:val="bullet"/>
      <w:lvlText w:val="・"/>
      <w:lvlJc w:val="left"/>
      <w:pPr>
        <w:ind w:left="1137" w:hanging="360"/>
      </w:pPr>
      <w:rPr>
        <w:rFonts w:ascii="ＭＳ 明朝" w:eastAsia="ＭＳ 明朝" w:hAnsi="ＭＳ 明朝" w:cs="Times New Roman" w:hint="eastAsia"/>
      </w:rPr>
    </w:lvl>
    <w:lvl w:ilvl="1" w:tplc="D8502494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A92A2B08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1254A0DA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54">
    <w:nsid w:val="5D664BFD"/>
    <w:multiLevelType w:val="hybridMultilevel"/>
    <w:tmpl w:val="C018E6EA"/>
    <w:lvl w:ilvl="0" w:tplc="7B0049E2">
      <w:start w:val="7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55">
    <w:nsid w:val="5DB82966"/>
    <w:multiLevelType w:val="hybridMultilevel"/>
    <w:tmpl w:val="7FF8C286"/>
    <w:lvl w:ilvl="0" w:tplc="CFBC0B36">
      <w:start w:val="1"/>
      <w:numFmt w:val="decimal"/>
      <w:lvlText w:val="(%1)"/>
      <w:lvlJc w:val="left"/>
      <w:pPr>
        <w:ind w:left="82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6">
    <w:nsid w:val="5EC335D6"/>
    <w:multiLevelType w:val="hybridMultilevel"/>
    <w:tmpl w:val="D4069304"/>
    <w:lvl w:ilvl="0" w:tplc="9360543C">
      <w:start w:val="1"/>
      <w:numFmt w:val="bullet"/>
      <w:lvlText w:val="・"/>
      <w:lvlJc w:val="left"/>
      <w:pPr>
        <w:tabs>
          <w:tab w:val="num" w:pos="720"/>
        </w:tabs>
        <w:ind w:left="72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7">
    <w:nsid w:val="5F3E25C2"/>
    <w:multiLevelType w:val="hybridMultilevel"/>
    <w:tmpl w:val="6F02FDBC"/>
    <w:lvl w:ilvl="0" w:tplc="7E946D10">
      <w:start w:val="1"/>
      <w:numFmt w:val="aiueoFullWidth"/>
      <w:lvlText w:val="（%1）"/>
      <w:lvlJc w:val="left"/>
      <w:pPr>
        <w:ind w:left="1350" w:hanging="720"/>
      </w:pPr>
      <w:rPr>
        <w:rFonts w:ascii="ＭＳ 明朝" w:hAnsi="ＭＳ 明朝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8">
    <w:nsid w:val="612D4952"/>
    <w:multiLevelType w:val="hybridMultilevel"/>
    <w:tmpl w:val="7744FB98"/>
    <w:lvl w:ilvl="0" w:tplc="C26AD70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9">
    <w:nsid w:val="633D773E"/>
    <w:multiLevelType w:val="hybridMultilevel"/>
    <w:tmpl w:val="B8087FCC"/>
    <w:lvl w:ilvl="0" w:tplc="8F9CF3B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63614AA8"/>
    <w:multiLevelType w:val="hybridMultilevel"/>
    <w:tmpl w:val="CEC86ACC"/>
    <w:lvl w:ilvl="0" w:tplc="615A2A8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1">
    <w:nsid w:val="65677BD8"/>
    <w:multiLevelType w:val="hybridMultilevel"/>
    <w:tmpl w:val="D8CED370"/>
    <w:lvl w:ilvl="0" w:tplc="46A69A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2">
    <w:nsid w:val="667C63EE"/>
    <w:multiLevelType w:val="hybridMultilevel"/>
    <w:tmpl w:val="86528C86"/>
    <w:lvl w:ilvl="0" w:tplc="9176E87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3">
    <w:nsid w:val="67DC25BB"/>
    <w:multiLevelType w:val="hybridMultilevel"/>
    <w:tmpl w:val="269216EC"/>
    <w:lvl w:ilvl="0" w:tplc="9B56BEBE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4">
    <w:nsid w:val="687C367F"/>
    <w:multiLevelType w:val="hybridMultilevel"/>
    <w:tmpl w:val="BC3260F8"/>
    <w:lvl w:ilvl="0" w:tplc="9892890A">
      <w:start w:val="1"/>
      <w:numFmt w:val="aiueoFullWidth"/>
      <w:lvlText w:val="（%1）"/>
      <w:lvlJc w:val="left"/>
      <w:pPr>
        <w:ind w:left="1350" w:hanging="72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6B0B6090"/>
    <w:multiLevelType w:val="multilevel"/>
    <w:tmpl w:val="C99C2334"/>
    <w:lvl w:ilvl="0">
      <w:start w:val="1"/>
      <w:numFmt w:val="decimalFullWidth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節"/>
      <w:lvlJc w:val="left"/>
      <w:pPr>
        <w:ind w:left="1276" w:hanging="425"/>
      </w:pPr>
      <w:rPr>
        <w:rFonts w:eastAsia="ＭＳ ゴシック" w:hint="eastAsia"/>
        <w:b/>
        <w:i w:val="0"/>
        <w:sz w:val="28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6">
    <w:nsid w:val="6E237545"/>
    <w:multiLevelType w:val="hybridMultilevel"/>
    <w:tmpl w:val="F1EA2432"/>
    <w:lvl w:ilvl="0" w:tplc="D9B20BF4">
      <w:start w:val="1"/>
      <w:numFmt w:val="decimalFullWidth"/>
      <w:lvlText w:val="第%1部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>
    <w:nsid w:val="717A3534"/>
    <w:multiLevelType w:val="hybridMultilevel"/>
    <w:tmpl w:val="8E0616B4"/>
    <w:lvl w:ilvl="0" w:tplc="92A4187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>
      <w:start w:val="3"/>
      <w:numFmt w:val="aiueoFullWidth"/>
      <w:lvlText w:val="（%2）"/>
      <w:lvlJc w:val="left"/>
      <w:pPr>
        <w:ind w:left="19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>
    <w:nsid w:val="72A90121"/>
    <w:multiLevelType w:val="hybridMultilevel"/>
    <w:tmpl w:val="4408779C"/>
    <w:lvl w:ilvl="0" w:tplc="F8045B62">
      <w:start w:val="1"/>
      <w:numFmt w:val="aiueoFullWidth"/>
      <w:lvlText w:val="（%1）"/>
      <w:lvlJc w:val="left"/>
      <w:pPr>
        <w:ind w:left="157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9">
    <w:nsid w:val="74B637D5"/>
    <w:multiLevelType w:val="hybridMultilevel"/>
    <w:tmpl w:val="EF04F424"/>
    <w:lvl w:ilvl="0" w:tplc="9896326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0">
    <w:nsid w:val="7A5B5025"/>
    <w:multiLevelType w:val="hybridMultilevel"/>
    <w:tmpl w:val="F14440F2"/>
    <w:lvl w:ilvl="0" w:tplc="C78AA7A6">
      <w:start w:val="1"/>
      <w:numFmt w:val="aiueoFullWidth"/>
      <w:lvlText w:val="（%1）"/>
      <w:lvlJc w:val="left"/>
      <w:pPr>
        <w:ind w:left="1560" w:hanging="720"/>
      </w:pPr>
      <w:rPr>
        <w:rFonts w:hint="eastAsia"/>
      </w:rPr>
    </w:lvl>
    <w:lvl w:ilvl="1" w:tplc="FA901D8C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1" w:tentative="1">
      <w:start w:val="1"/>
      <w:numFmt w:val="decimal"/>
      <w:lvlText w:val="%4."/>
      <w:lvlJc w:val="left"/>
      <w:pPr>
        <w:ind w:left="2520" w:hanging="420"/>
      </w:pPr>
    </w:lvl>
    <w:lvl w:ilvl="4" w:tplc="0409000B" w:tentative="1">
      <w:start w:val="1"/>
      <w:numFmt w:val="aiueoFullWidth"/>
      <w:lvlText w:val="(%5)"/>
      <w:lvlJc w:val="left"/>
      <w:pPr>
        <w:ind w:left="2940" w:hanging="420"/>
      </w:pPr>
    </w:lvl>
    <w:lvl w:ilvl="5" w:tplc="0409000D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1" w:tentative="1">
      <w:start w:val="1"/>
      <w:numFmt w:val="decimal"/>
      <w:lvlText w:val="%7."/>
      <w:lvlJc w:val="left"/>
      <w:pPr>
        <w:ind w:left="3780" w:hanging="420"/>
      </w:pPr>
    </w:lvl>
    <w:lvl w:ilvl="7" w:tplc="0409000B" w:tentative="1">
      <w:start w:val="1"/>
      <w:numFmt w:val="aiueoFullWidth"/>
      <w:lvlText w:val="(%8)"/>
      <w:lvlJc w:val="left"/>
      <w:pPr>
        <w:ind w:left="4200" w:hanging="420"/>
      </w:pPr>
    </w:lvl>
    <w:lvl w:ilvl="8" w:tplc="0409000D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1">
    <w:nsid w:val="7CDD0D83"/>
    <w:multiLevelType w:val="multilevel"/>
    <w:tmpl w:val="B2C4A854"/>
    <w:lvl w:ilvl="0">
      <w:start w:val="1"/>
      <w:numFmt w:val="decimalFullWidth"/>
      <w:lvlText w:val="第%1部"/>
      <w:lvlJc w:val="left"/>
      <w:pPr>
        <w:ind w:left="425" w:hanging="425"/>
      </w:pPr>
      <w:rPr>
        <w:rFonts w:eastAsia="ＭＳ ゴシック" w:hint="eastAsia"/>
        <w:b/>
        <w:i w:val="0"/>
        <w:sz w:val="32"/>
      </w:r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%3"/>
      <w:lvlJc w:val="left"/>
      <w:pPr>
        <w:ind w:left="1276" w:hanging="425"/>
      </w:pPr>
      <w:rPr>
        <w:rFonts w:eastAsia="ＭＳ ゴシック" w:hint="eastAsia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72">
    <w:nsid w:val="7D7E2FCB"/>
    <w:multiLevelType w:val="hybridMultilevel"/>
    <w:tmpl w:val="69E03E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0"/>
  </w:num>
  <w:num w:numId="2">
    <w:abstractNumId w:val="35"/>
  </w:num>
  <w:num w:numId="3">
    <w:abstractNumId w:val="6"/>
  </w:num>
  <w:num w:numId="4">
    <w:abstractNumId w:val="3"/>
  </w:num>
  <w:num w:numId="5">
    <w:abstractNumId w:val="27"/>
  </w:num>
  <w:num w:numId="6">
    <w:abstractNumId w:val="1"/>
  </w:num>
  <w:num w:numId="7">
    <w:abstractNumId w:val="0"/>
  </w:num>
  <w:num w:numId="8">
    <w:abstractNumId w:val="47"/>
  </w:num>
  <w:num w:numId="9">
    <w:abstractNumId w:val="58"/>
  </w:num>
  <w:num w:numId="10">
    <w:abstractNumId w:val="5"/>
  </w:num>
  <w:num w:numId="11">
    <w:abstractNumId w:val="63"/>
  </w:num>
  <w:num w:numId="12">
    <w:abstractNumId w:val="9"/>
  </w:num>
  <w:num w:numId="13">
    <w:abstractNumId w:val="11"/>
  </w:num>
  <w:num w:numId="14">
    <w:abstractNumId w:val="38"/>
  </w:num>
  <w:num w:numId="15">
    <w:abstractNumId w:val="53"/>
  </w:num>
  <w:num w:numId="16">
    <w:abstractNumId w:val="14"/>
  </w:num>
  <w:num w:numId="17">
    <w:abstractNumId w:val="15"/>
  </w:num>
  <w:num w:numId="18">
    <w:abstractNumId w:val="31"/>
  </w:num>
  <w:num w:numId="19">
    <w:abstractNumId w:val="36"/>
  </w:num>
  <w:num w:numId="20">
    <w:abstractNumId w:val="17"/>
  </w:num>
  <w:num w:numId="21">
    <w:abstractNumId w:val="12"/>
  </w:num>
  <w:num w:numId="22">
    <w:abstractNumId w:val="70"/>
  </w:num>
  <w:num w:numId="23">
    <w:abstractNumId w:val="52"/>
  </w:num>
  <w:num w:numId="24">
    <w:abstractNumId w:val="16"/>
  </w:num>
  <w:num w:numId="25">
    <w:abstractNumId w:val="45"/>
  </w:num>
  <w:num w:numId="26">
    <w:abstractNumId w:val="19"/>
  </w:num>
  <w:num w:numId="27">
    <w:abstractNumId w:val="51"/>
  </w:num>
  <w:num w:numId="28">
    <w:abstractNumId w:val="43"/>
  </w:num>
  <w:num w:numId="29">
    <w:abstractNumId w:val="2"/>
  </w:num>
  <w:num w:numId="30">
    <w:abstractNumId w:val="67"/>
  </w:num>
  <w:num w:numId="31">
    <w:abstractNumId w:val="25"/>
  </w:num>
  <w:num w:numId="32">
    <w:abstractNumId w:val="34"/>
  </w:num>
  <w:num w:numId="33">
    <w:abstractNumId w:val="56"/>
  </w:num>
  <w:num w:numId="34">
    <w:abstractNumId w:val="20"/>
  </w:num>
  <w:num w:numId="35">
    <w:abstractNumId w:val="62"/>
  </w:num>
  <w:num w:numId="36">
    <w:abstractNumId w:val="18"/>
  </w:num>
  <w:num w:numId="37">
    <w:abstractNumId w:val="4"/>
  </w:num>
  <w:num w:numId="38">
    <w:abstractNumId w:val="29"/>
  </w:num>
  <w:num w:numId="39">
    <w:abstractNumId w:val="60"/>
  </w:num>
  <w:num w:numId="40">
    <w:abstractNumId w:val="50"/>
  </w:num>
  <w:num w:numId="41">
    <w:abstractNumId w:val="32"/>
  </w:num>
  <w:num w:numId="42">
    <w:abstractNumId w:val="21"/>
  </w:num>
  <w:num w:numId="43">
    <w:abstractNumId w:val="30"/>
  </w:num>
  <w:num w:numId="44">
    <w:abstractNumId w:val="64"/>
  </w:num>
  <w:num w:numId="45">
    <w:abstractNumId w:val="13"/>
  </w:num>
  <w:num w:numId="46">
    <w:abstractNumId w:val="72"/>
  </w:num>
  <w:num w:numId="47">
    <w:abstractNumId w:val="46"/>
  </w:num>
  <w:num w:numId="48">
    <w:abstractNumId w:val="22"/>
  </w:num>
  <w:num w:numId="49">
    <w:abstractNumId w:val="55"/>
  </w:num>
  <w:num w:numId="50">
    <w:abstractNumId w:val="54"/>
  </w:num>
  <w:num w:numId="51">
    <w:abstractNumId w:val="10"/>
  </w:num>
  <w:num w:numId="52">
    <w:abstractNumId w:val="57"/>
  </w:num>
  <w:num w:numId="53">
    <w:abstractNumId w:val="23"/>
  </w:num>
  <w:num w:numId="54">
    <w:abstractNumId w:val="8"/>
  </w:num>
  <w:num w:numId="55">
    <w:abstractNumId w:val="68"/>
  </w:num>
  <w:num w:numId="56">
    <w:abstractNumId w:val="44"/>
  </w:num>
  <w:num w:numId="57">
    <w:abstractNumId w:val="48"/>
  </w:num>
  <w:num w:numId="58">
    <w:abstractNumId w:val="61"/>
  </w:num>
  <w:num w:numId="59">
    <w:abstractNumId w:val="49"/>
  </w:num>
  <w:num w:numId="60">
    <w:abstractNumId w:val="26"/>
  </w:num>
  <w:num w:numId="61">
    <w:abstractNumId w:val="28"/>
  </w:num>
  <w:num w:numId="62">
    <w:abstractNumId w:val="69"/>
  </w:num>
  <w:num w:numId="63">
    <w:abstractNumId w:val="7"/>
  </w:num>
  <w:num w:numId="64">
    <w:abstractNumId w:val="33"/>
  </w:num>
  <w:num w:numId="65">
    <w:abstractNumId w:val="41"/>
  </w:num>
  <w:num w:numId="66">
    <w:abstractNumId w:val="71"/>
  </w:num>
  <w:num w:numId="67">
    <w:abstractNumId w:val="42"/>
  </w:num>
  <w:num w:numId="68">
    <w:abstractNumId w:val="24"/>
  </w:num>
  <w:num w:numId="69">
    <w:abstractNumId w:val="39"/>
  </w:num>
  <w:num w:numId="70">
    <w:abstractNumId w:val="65"/>
  </w:num>
  <w:num w:numId="71">
    <w:abstractNumId w:val="59"/>
  </w:num>
  <w:num w:numId="72">
    <w:abstractNumId w:val="66"/>
  </w:num>
  <w:num w:numId="73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71009" fill="f" fillcolor="white">
      <v:fill color="white" on="f"/>
      <v:stroke weight="1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4BB9"/>
    <w:rsid w:val="0000243C"/>
    <w:rsid w:val="00002C26"/>
    <w:rsid w:val="00005E46"/>
    <w:rsid w:val="00005F71"/>
    <w:rsid w:val="000065F8"/>
    <w:rsid w:val="0000660A"/>
    <w:rsid w:val="00006D1C"/>
    <w:rsid w:val="00006D9E"/>
    <w:rsid w:val="0001062E"/>
    <w:rsid w:val="0001122D"/>
    <w:rsid w:val="00011334"/>
    <w:rsid w:val="00011A01"/>
    <w:rsid w:val="00012F9E"/>
    <w:rsid w:val="000130CB"/>
    <w:rsid w:val="00013BCB"/>
    <w:rsid w:val="0001608F"/>
    <w:rsid w:val="00017592"/>
    <w:rsid w:val="00020039"/>
    <w:rsid w:val="00020133"/>
    <w:rsid w:val="00020534"/>
    <w:rsid w:val="0002094E"/>
    <w:rsid w:val="000218B5"/>
    <w:rsid w:val="00022DB6"/>
    <w:rsid w:val="00022FE9"/>
    <w:rsid w:val="000231E9"/>
    <w:rsid w:val="000234ED"/>
    <w:rsid w:val="00024444"/>
    <w:rsid w:val="00030D60"/>
    <w:rsid w:val="000320AD"/>
    <w:rsid w:val="000327B3"/>
    <w:rsid w:val="00033C9B"/>
    <w:rsid w:val="000347AC"/>
    <w:rsid w:val="00035808"/>
    <w:rsid w:val="00036B25"/>
    <w:rsid w:val="00040A30"/>
    <w:rsid w:val="00042384"/>
    <w:rsid w:val="000434D3"/>
    <w:rsid w:val="000444C5"/>
    <w:rsid w:val="00044F50"/>
    <w:rsid w:val="00050DB4"/>
    <w:rsid w:val="00054641"/>
    <w:rsid w:val="000557B3"/>
    <w:rsid w:val="00055AC9"/>
    <w:rsid w:val="00057CBD"/>
    <w:rsid w:val="000607DE"/>
    <w:rsid w:val="00063D2C"/>
    <w:rsid w:val="00064139"/>
    <w:rsid w:val="000648B9"/>
    <w:rsid w:val="00064B50"/>
    <w:rsid w:val="00065999"/>
    <w:rsid w:val="00066EE7"/>
    <w:rsid w:val="0007146A"/>
    <w:rsid w:val="000720D8"/>
    <w:rsid w:val="00075E63"/>
    <w:rsid w:val="00080E1E"/>
    <w:rsid w:val="000823AB"/>
    <w:rsid w:val="00082908"/>
    <w:rsid w:val="00083088"/>
    <w:rsid w:val="00083A75"/>
    <w:rsid w:val="00083BAB"/>
    <w:rsid w:val="000845A2"/>
    <w:rsid w:val="000849B7"/>
    <w:rsid w:val="00084AAF"/>
    <w:rsid w:val="000862DF"/>
    <w:rsid w:val="00090FA6"/>
    <w:rsid w:val="000911FB"/>
    <w:rsid w:val="000912B6"/>
    <w:rsid w:val="000919B0"/>
    <w:rsid w:val="00091A39"/>
    <w:rsid w:val="00091C31"/>
    <w:rsid w:val="00091D4C"/>
    <w:rsid w:val="000947DE"/>
    <w:rsid w:val="000A0662"/>
    <w:rsid w:val="000A1DB9"/>
    <w:rsid w:val="000A3180"/>
    <w:rsid w:val="000A5100"/>
    <w:rsid w:val="000B086C"/>
    <w:rsid w:val="000B0DFB"/>
    <w:rsid w:val="000B2685"/>
    <w:rsid w:val="000B3400"/>
    <w:rsid w:val="000B550A"/>
    <w:rsid w:val="000B7AF8"/>
    <w:rsid w:val="000C0AB3"/>
    <w:rsid w:val="000C14DD"/>
    <w:rsid w:val="000C1A46"/>
    <w:rsid w:val="000C2A62"/>
    <w:rsid w:val="000C5910"/>
    <w:rsid w:val="000C6A4D"/>
    <w:rsid w:val="000C6B7C"/>
    <w:rsid w:val="000C6DEB"/>
    <w:rsid w:val="000D0EC7"/>
    <w:rsid w:val="000D0FBF"/>
    <w:rsid w:val="000D2245"/>
    <w:rsid w:val="000D2ACB"/>
    <w:rsid w:val="000D2C24"/>
    <w:rsid w:val="000D4B7A"/>
    <w:rsid w:val="000D68F7"/>
    <w:rsid w:val="000D6FFF"/>
    <w:rsid w:val="000D7966"/>
    <w:rsid w:val="000E2D5B"/>
    <w:rsid w:val="000E3BFE"/>
    <w:rsid w:val="000E5657"/>
    <w:rsid w:val="000E631A"/>
    <w:rsid w:val="000E70C7"/>
    <w:rsid w:val="000F152B"/>
    <w:rsid w:val="000F17FC"/>
    <w:rsid w:val="000F3C6D"/>
    <w:rsid w:val="000F48F0"/>
    <w:rsid w:val="000F5FD3"/>
    <w:rsid w:val="000F68BC"/>
    <w:rsid w:val="000F7960"/>
    <w:rsid w:val="0010129F"/>
    <w:rsid w:val="001013ED"/>
    <w:rsid w:val="00102D9A"/>
    <w:rsid w:val="00103245"/>
    <w:rsid w:val="00104A46"/>
    <w:rsid w:val="00105556"/>
    <w:rsid w:val="0010633F"/>
    <w:rsid w:val="00106D8A"/>
    <w:rsid w:val="0010727D"/>
    <w:rsid w:val="00107BE8"/>
    <w:rsid w:val="001100A3"/>
    <w:rsid w:val="00115B3F"/>
    <w:rsid w:val="0011751E"/>
    <w:rsid w:val="00120A57"/>
    <w:rsid w:val="001211B6"/>
    <w:rsid w:val="00122EC8"/>
    <w:rsid w:val="0012466B"/>
    <w:rsid w:val="001255B7"/>
    <w:rsid w:val="00125F60"/>
    <w:rsid w:val="00126060"/>
    <w:rsid w:val="0012615D"/>
    <w:rsid w:val="001264AE"/>
    <w:rsid w:val="001337BD"/>
    <w:rsid w:val="00136037"/>
    <w:rsid w:val="00136AFC"/>
    <w:rsid w:val="00136E52"/>
    <w:rsid w:val="001379C5"/>
    <w:rsid w:val="00141033"/>
    <w:rsid w:val="0014165B"/>
    <w:rsid w:val="00141B41"/>
    <w:rsid w:val="00142E7B"/>
    <w:rsid w:val="00144D6F"/>
    <w:rsid w:val="00147A2C"/>
    <w:rsid w:val="001504F9"/>
    <w:rsid w:val="00150AD9"/>
    <w:rsid w:val="0015206A"/>
    <w:rsid w:val="00154A64"/>
    <w:rsid w:val="001562F5"/>
    <w:rsid w:val="001572BF"/>
    <w:rsid w:val="00157D62"/>
    <w:rsid w:val="0016211F"/>
    <w:rsid w:val="00162C46"/>
    <w:rsid w:val="001632D0"/>
    <w:rsid w:val="00163EB6"/>
    <w:rsid w:val="001718CD"/>
    <w:rsid w:val="00173A54"/>
    <w:rsid w:val="00174A18"/>
    <w:rsid w:val="00175455"/>
    <w:rsid w:val="001776C6"/>
    <w:rsid w:val="00180102"/>
    <w:rsid w:val="0018073D"/>
    <w:rsid w:val="00180B62"/>
    <w:rsid w:val="001814E5"/>
    <w:rsid w:val="00182948"/>
    <w:rsid w:val="00182D5D"/>
    <w:rsid w:val="00185651"/>
    <w:rsid w:val="001873E9"/>
    <w:rsid w:val="0018757A"/>
    <w:rsid w:val="001902EE"/>
    <w:rsid w:val="00190699"/>
    <w:rsid w:val="001914DC"/>
    <w:rsid w:val="00191A2C"/>
    <w:rsid w:val="0019222A"/>
    <w:rsid w:val="001969C2"/>
    <w:rsid w:val="00196DFB"/>
    <w:rsid w:val="001A0961"/>
    <w:rsid w:val="001A13E0"/>
    <w:rsid w:val="001A1CCD"/>
    <w:rsid w:val="001A258C"/>
    <w:rsid w:val="001A723B"/>
    <w:rsid w:val="001A73A6"/>
    <w:rsid w:val="001A7A0A"/>
    <w:rsid w:val="001B13AE"/>
    <w:rsid w:val="001B2A05"/>
    <w:rsid w:val="001B30F8"/>
    <w:rsid w:val="001B36D4"/>
    <w:rsid w:val="001B4E68"/>
    <w:rsid w:val="001B6DF9"/>
    <w:rsid w:val="001B7A81"/>
    <w:rsid w:val="001B7B5F"/>
    <w:rsid w:val="001C17CB"/>
    <w:rsid w:val="001C21CA"/>
    <w:rsid w:val="001C2464"/>
    <w:rsid w:val="001C3FCC"/>
    <w:rsid w:val="001C565C"/>
    <w:rsid w:val="001C5ABA"/>
    <w:rsid w:val="001C5BBD"/>
    <w:rsid w:val="001C717D"/>
    <w:rsid w:val="001C751B"/>
    <w:rsid w:val="001C7A69"/>
    <w:rsid w:val="001D5601"/>
    <w:rsid w:val="001D7234"/>
    <w:rsid w:val="001E1941"/>
    <w:rsid w:val="001E333E"/>
    <w:rsid w:val="001E39CE"/>
    <w:rsid w:val="001E6496"/>
    <w:rsid w:val="001E715A"/>
    <w:rsid w:val="001E7B49"/>
    <w:rsid w:val="001F1425"/>
    <w:rsid w:val="001F1BB6"/>
    <w:rsid w:val="001F499A"/>
    <w:rsid w:val="001F512C"/>
    <w:rsid w:val="001F54C9"/>
    <w:rsid w:val="0020234E"/>
    <w:rsid w:val="002060DB"/>
    <w:rsid w:val="00206B88"/>
    <w:rsid w:val="00207FBB"/>
    <w:rsid w:val="002108B2"/>
    <w:rsid w:val="00211349"/>
    <w:rsid w:val="00211451"/>
    <w:rsid w:val="0021549C"/>
    <w:rsid w:val="00216525"/>
    <w:rsid w:val="0021694B"/>
    <w:rsid w:val="00216989"/>
    <w:rsid w:val="00216F74"/>
    <w:rsid w:val="00220F77"/>
    <w:rsid w:val="00222A68"/>
    <w:rsid w:val="0022422E"/>
    <w:rsid w:val="002249A7"/>
    <w:rsid w:val="00226409"/>
    <w:rsid w:val="00230766"/>
    <w:rsid w:val="0023176D"/>
    <w:rsid w:val="00232450"/>
    <w:rsid w:val="00234D92"/>
    <w:rsid w:val="0023686F"/>
    <w:rsid w:val="00245883"/>
    <w:rsid w:val="002458E7"/>
    <w:rsid w:val="00245F17"/>
    <w:rsid w:val="002462BD"/>
    <w:rsid w:val="002479D5"/>
    <w:rsid w:val="00247D4F"/>
    <w:rsid w:val="00251C6B"/>
    <w:rsid w:val="0025213B"/>
    <w:rsid w:val="002528F2"/>
    <w:rsid w:val="00254286"/>
    <w:rsid w:val="0025541D"/>
    <w:rsid w:val="0025606C"/>
    <w:rsid w:val="002643FE"/>
    <w:rsid w:val="0026516A"/>
    <w:rsid w:val="0026636B"/>
    <w:rsid w:val="00270374"/>
    <w:rsid w:val="00270ED8"/>
    <w:rsid w:val="00274585"/>
    <w:rsid w:val="00274A6A"/>
    <w:rsid w:val="002758A4"/>
    <w:rsid w:val="00275B3E"/>
    <w:rsid w:val="00276E02"/>
    <w:rsid w:val="002808EA"/>
    <w:rsid w:val="002823AC"/>
    <w:rsid w:val="002831B5"/>
    <w:rsid w:val="00286B47"/>
    <w:rsid w:val="002945FA"/>
    <w:rsid w:val="00294FC8"/>
    <w:rsid w:val="002963E8"/>
    <w:rsid w:val="002A1599"/>
    <w:rsid w:val="002A175A"/>
    <w:rsid w:val="002A2647"/>
    <w:rsid w:val="002A4D0C"/>
    <w:rsid w:val="002A5E37"/>
    <w:rsid w:val="002A6E8B"/>
    <w:rsid w:val="002A7B22"/>
    <w:rsid w:val="002B0408"/>
    <w:rsid w:val="002B0760"/>
    <w:rsid w:val="002B14BA"/>
    <w:rsid w:val="002B41B6"/>
    <w:rsid w:val="002B69A4"/>
    <w:rsid w:val="002B78E0"/>
    <w:rsid w:val="002C101A"/>
    <w:rsid w:val="002C1761"/>
    <w:rsid w:val="002C420B"/>
    <w:rsid w:val="002C4490"/>
    <w:rsid w:val="002C63FF"/>
    <w:rsid w:val="002C68F0"/>
    <w:rsid w:val="002C6C08"/>
    <w:rsid w:val="002D2EFA"/>
    <w:rsid w:val="002D4950"/>
    <w:rsid w:val="002D57CD"/>
    <w:rsid w:val="002D6179"/>
    <w:rsid w:val="002D7548"/>
    <w:rsid w:val="002D7C18"/>
    <w:rsid w:val="002E036B"/>
    <w:rsid w:val="002E0C2A"/>
    <w:rsid w:val="002E139E"/>
    <w:rsid w:val="002E2A05"/>
    <w:rsid w:val="002E38D0"/>
    <w:rsid w:val="002E6E31"/>
    <w:rsid w:val="002F03D8"/>
    <w:rsid w:val="002F130E"/>
    <w:rsid w:val="002F29FF"/>
    <w:rsid w:val="002F3169"/>
    <w:rsid w:val="002F381E"/>
    <w:rsid w:val="002F457C"/>
    <w:rsid w:val="002F7DFE"/>
    <w:rsid w:val="003019B0"/>
    <w:rsid w:val="00303A3C"/>
    <w:rsid w:val="00305FD1"/>
    <w:rsid w:val="00310268"/>
    <w:rsid w:val="003114F8"/>
    <w:rsid w:val="00311794"/>
    <w:rsid w:val="00312FCD"/>
    <w:rsid w:val="003159E6"/>
    <w:rsid w:val="003171EE"/>
    <w:rsid w:val="00321C63"/>
    <w:rsid w:val="00323043"/>
    <w:rsid w:val="00323270"/>
    <w:rsid w:val="0032330F"/>
    <w:rsid w:val="00323B79"/>
    <w:rsid w:val="00326313"/>
    <w:rsid w:val="00327C6B"/>
    <w:rsid w:val="00327D87"/>
    <w:rsid w:val="0033064C"/>
    <w:rsid w:val="003324B7"/>
    <w:rsid w:val="00332BDC"/>
    <w:rsid w:val="00332EE6"/>
    <w:rsid w:val="00333D4F"/>
    <w:rsid w:val="00334957"/>
    <w:rsid w:val="00336330"/>
    <w:rsid w:val="00340B68"/>
    <w:rsid w:val="003412ED"/>
    <w:rsid w:val="003437F6"/>
    <w:rsid w:val="0034381D"/>
    <w:rsid w:val="00343A03"/>
    <w:rsid w:val="00343D0A"/>
    <w:rsid w:val="00346227"/>
    <w:rsid w:val="00346BF8"/>
    <w:rsid w:val="00347929"/>
    <w:rsid w:val="0035018C"/>
    <w:rsid w:val="0035073D"/>
    <w:rsid w:val="00351A1C"/>
    <w:rsid w:val="00352459"/>
    <w:rsid w:val="0035365E"/>
    <w:rsid w:val="00353A34"/>
    <w:rsid w:val="00353C38"/>
    <w:rsid w:val="00354254"/>
    <w:rsid w:val="003542D9"/>
    <w:rsid w:val="003543C0"/>
    <w:rsid w:val="0035512F"/>
    <w:rsid w:val="0035656E"/>
    <w:rsid w:val="00356DDC"/>
    <w:rsid w:val="003607F5"/>
    <w:rsid w:val="003642AD"/>
    <w:rsid w:val="00365A37"/>
    <w:rsid w:val="00365C4F"/>
    <w:rsid w:val="00366708"/>
    <w:rsid w:val="00367FED"/>
    <w:rsid w:val="00370C0C"/>
    <w:rsid w:val="00370CD7"/>
    <w:rsid w:val="00371541"/>
    <w:rsid w:val="00371731"/>
    <w:rsid w:val="003726C6"/>
    <w:rsid w:val="0037301C"/>
    <w:rsid w:val="00375052"/>
    <w:rsid w:val="00376FE2"/>
    <w:rsid w:val="003819F3"/>
    <w:rsid w:val="00384682"/>
    <w:rsid w:val="00390213"/>
    <w:rsid w:val="00390C7E"/>
    <w:rsid w:val="00394D54"/>
    <w:rsid w:val="003957B0"/>
    <w:rsid w:val="003A1450"/>
    <w:rsid w:val="003A2C33"/>
    <w:rsid w:val="003A37CE"/>
    <w:rsid w:val="003A3E95"/>
    <w:rsid w:val="003A532D"/>
    <w:rsid w:val="003B0E91"/>
    <w:rsid w:val="003B4EAE"/>
    <w:rsid w:val="003B4F87"/>
    <w:rsid w:val="003B535A"/>
    <w:rsid w:val="003B6F2C"/>
    <w:rsid w:val="003C0323"/>
    <w:rsid w:val="003C2724"/>
    <w:rsid w:val="003D07AB"/>
    <w:rsid w:val="003D0EDE"/>
    <w:rsid w:val="003D376C"/>
    <w:rsid w:val="003D695D"/>
    <w:rsid w:val="003F19C1"/>
    <w:rsid w:val="003F2D21"/>
    <w:rsid w:val="003F3398"/>
    <w:rsid w:val="003F3821"/>
    <w:rsid w:val="003F3D1E"/>
    <w:rsid w:val="003F48D3"/>
    <w:rsid w:val="003F4F71"/>
    <w:rsid w:val="003F5012"/>
    <w:rsid w:val="00401537"/>
    <w:rsid w:val="004039F9"/>
    <w:rsid w:val="00405C14"/>
    <w:rsid w:val="00405DBD"/>
    <w:rsid w:val="00406F07"/>
    <w:rsid w:val="0041010E"/>
    <w:rsid w:val="004124F0"/>
    <w:rsid w:val="0041292C"/>
    <w:rsid w:val="00415AF5"/>
    <w:rsid w:val="00416AC3"/>
    <w:rsid w:val="00417D9B"/>
    <w:rsid w:val="004200A6"/>
    <w:rsid w:val="004227CB"/>
    <w:rsid w:val="0042308B"/>
    <w:rsid w:val="00426501"/>
    <w:rsid w:val="00426C0F"/>
    <w:rsid w:val="00426EDF"/>
    <w:rsid w:val="00430DC8"/>
    <w:rsid w:val="00431DEB"/>
    <w:rsid w:val="00431F96"/>
    <w:rsid w:val="004321F7"/>
    <w:rsid w:val="0043293E"/>
    <w:rsid w:val="00435A40"/>
    <w:rsid w:val="00440491"/>
    <w:rsid w:val="00440754"/>
    <w:rsid w:val="0044385A"/>
    <w:rsid w:val="004441BC"/>
    <w:rsid w:val="0044601D"/>
    <w:rsid w:val="004473D1"/>
    <w:rsid w:val="004474DC"/>
    <w:rsid w:val="00447E17"/>
    <w:rsid w:val="00450B95"/>
    <w:rsid w:val="00452F73"/>
    <w:rsid w:val="004532B1"/>
    <w:rsid w:val="00454646"/>
    <w:rsid w:val="00456E51"/>
    <w:rsid w:val="004571A4"/>
    <w:rsid w:val="00457EC3"/>
    <w:rsid w:val="004616A1"/>
    <w:rsid w:val="00461B25"/>
    <w:rsid w:val="0046233F"/>
    <w:rsid w:val="00463295"/>
    <w:rsid w:val="00463BF2"/>
    <w:rsid w:val="00465F84"/>
    <w:rsid w:val="004712F7"/>
    <w:rsid w:val="0047157D"/>
    <w:rsid w:val="00471F9E"/>
    <w:rsid w:val="00472869"/>
    <w:rsid w:val="00473A49"/>
    <w:rsid w:val="0047421A"/>
    <w:rsid w:val="004747AD"/>
    <w:rsid w:val="0047626F"/>
    <w:rsid w:val="00476794"/>
    <w:rsid w:val="00477674"/>
    <w:rsid w:val="0048029D"/>
    <w:rsid w:val="00480C00"/>
    <w:rsid w:val="0048192C"/>
    <w:rsid w:val="0048242C"/>
    <w:rsid w:val="004837A1"/>
    <w:rsid w:val="00483A2F"/>
    <w:rsid w:val="00483DA2"/>
    <w:rsid w:val="00484796"/>
    <w:rsid w:val="004852D7"/>
    <w:rsid w:val="00491A49"/>
    <w:rsid w:val="00492BC2"/>
    <w:rsid w:val="00495366"/>
    <w:rsid w:val="004954D7"/>
    <w:rsid w:val="0049777D"/>
    <w:rsid w:val="004A0AB3"/>
    <w:rsid w:val="004A0CB2"/>
    <w:rsid w:val="004A28B9"/>
    <w:rsid w:val="004A44B9"/>
    <w:rsid w:val="004A5E0A"/>
    <w:rsid w:val="004A6622"/>
    <w:rsid w:val="004B06CC"/>
    <w:rsid w:val="004B08DD"/>
    <w:rsid w:val="004B104D"/>
    <w:rsid w:val="004B1CCA"/>
    <w:rsid w:val="004B1CCC"/>
    <w:rsid w:val="004B20E2"/>
    <w:rsid w:val="004B4E53"/>
    <w:rsid w:val="004B5ABA"/>
    <w:rsid w:val="004B7A2A"/>
    <w:rsid w:val="004C0BDF"/>
    <w:rsid w:val="004C0CCE"/>
    <w:rsid w:val="004C1661"/>
    <w:rsid w:val="004C1906"/>
    <w:rsid w:val="004C22EA"/>
    <w:rsid w:val="004C2EC9"/>
    <w:rsid w:val="004C3743"/>
    <w:rsid w:val="004C3ACD"/>
    <w:rsid w:val="004C664A"/>
    <w:rsid w:val="004C715C"/>
    <w:rsid w:val="004C78E8"/>
    <w:rsid w:val="004C7C1A"/>
    <w:rsid w:val="004D006E"/>
    <w:rsid w:val="004D186D"/>
    <w:rsid w:val="004D1CD0"/>
    <w:rsid w:val="004E050A"/>
    <w:rsid w:val="004E084B"/>
    <w:rsid w:val="004E0DFB"/>
    <w:rsid w:val="004E120D"/>
    <w:rsid w:val="004E12B7"/>
    <w:rsid w:val="004E18F7"/>
    <w:rsid w:val="004E1B55"/>
    <w:rsid w:val="004F23D8"/>
    <w:rsid w:val="004F49A3"/>
    <w:rsid w:val="004F5C9F"/>
    <w:rsid w:val="004F5F4C"/>
    <w:rsid w:val="004F603E"/>
    <w:rsid w:val="004F6B3D"/>
    <w:rsid w:val="004F7547"/>
    <w:rsid w:val="005045CB"/>
    <w:rsid w:val="00506EF1"/>
    <w:rsid w:val="0051194D"/>
    <w:rsid w:val="005128BF"/>
    <w:rsid w:val="00512E3A"/>
    <w:rsid w:val="00515AF9"/>
    <w:rsid w:val="00515F1A"/>
    <w:rsid w:val="00516AD1"/>
    <w:rsid w:val="00520126"/>
    <w:rsid w:val="00520C95"/>
    <w:rsid w:val="005213F9"/>
    <w:rsid w:val="00521B1F"/>
    <w:rsid w:val="0052320E"/>
    <w:rsid w:val="00523CDF"/>
    <w:rsid w:val="0052516E"/>
    <w:rsid w:val="0052599C"/>
    <w:rsid w:val="00525D22"/>
    <w:rsid w:val="00526560"/>
    <w:rsid w:val="00526A3A"/>
    <w:rsid w:val="00530328"/>
    <w:rsid w:val="0053361A"/>
    <w:rsid w:val="0053646F"/>
    <w:rsid w:val="00536CB6"/>
    <w:rsid w:val="00544B16"/>
    <w:rsid w:val="0054505D"/>
    <w:rsid w:val="0054683B"/>
    <w:rsid w:val="00550CFA"/>
    <w:rsid w:val="0055280E"/>
    <w:rsid w:val="0055600C"/>
    <w:rsid w:val="00562090"/>
    <w:rsid w:val="005654C0"/>
    <w:rsid w:val="005658F9"/>
    <w:rsid w:val="00565DF2"/>
    <w:rsid w:val="00567533"/>
    <w:rsid w:val="005700C1"/>
    <w:rsid w:val="00570F83"/>
    <w:rsid w:val="00573255"/>
    <w:rsid w:val="00574041"/>
    <w:rsid w:val="00574909"/>
    <w:rsid w:val="00575B98"/>
    <w:rsid w:val="005779CA"/>
    <w:rsid w:val="00577AA5"/>
    <w:rsid w:val="00580048"/>
    <w:rsid w:val="005826D5"/>
    <w:rsid w:val="00583597"/>
    <w:rsid w:val="005845F7"/>
    <w:rsid w:val="00584A38"/>
    <w:rsid w:val="005869E9"/>
    <w:rsid w:val="00591D3D"/>
    <w:rsid w:val="005927C3"/>
    <w:rsid w:val="005929C6"/>
    <w:rsid w:val="00592C1E"/>
    <w:rsid w:val="0059417B"/>
    <w:rsid w:val="00594BDB"/>
    <w:rsid w:val="00596264"/>
    <w:rsid w:val="0059673C"/>
    <w:rsid w:val="00596944"/>
    <w:rsid w:val="005A179E"/>
    <w:rsid w:val="005A5F9D"/>
    <w:rsid w:val="005A65D3"/>
    <w:rsid w:val="005B08DB"/>
    <w:rsid w:val="005B242B"/>
    <w:rsid w:val="005B3C11"/>
    <w:rsid w:val="005B47CA"/>
    <w:rsid w:val="005B6269"/>
    <w:rsid w:val="005B72D6"/>
    <w:rsid w:val="005C01C3"/>
    <w:rsid w:val="005C04BD"/>
    <w:rsid w:val="005C0A93"/>
    <w:rsid w:val="005C0EA8"/>
    <w:rsid w:val="005C1AC5"/>
    <w:rsid w:val="005C2C20"/>
    <w:rsid w:val="005C34CB"/>
    <w:rsid w:val="005C36A0"/>
    <w:rsid w:val="005C42D0"/>
    <w:rsid w:val="005C4A2F"/>
    <w:rsid w:val="005C5192"/>
    <w:rsid w:val="005C78A5"/>
    <w:rsid w:val="005C7D21"/>
    <w:rsid w:val="005D0527"/>
    <w:rsid w:val="005D06C7"/>
    <w:rsid w:val="005D085A"/>
    <w:rsid w:val="005D3F02"/>
    <w:rsid w:val="005D4EA1"/>
    <w:rsid w:val="005D665D"/>
    <w:rsid w:val="005D69D2"/>
    <w:rsid w:val="005D6F99"/>
    <w:rsid w:val="005E01B6"/>
    <w:rsid w:val="005E0809"/>
    <w:rsid w:val="005E1FFE"/>
    <w:rsid w:val="005E352F"/>
    <w:rsid w:val="005E37F0"/>
    <w:rsid w:val="005F266E"/>
    <w:rsid w:val="005F2DA7"/>
    <w:rsid w:val="005F4113"/>
    <w:rsid w:val="006002CB"/>
    <w:rsid w:val="006012DC"/>
    <w:rsid w:val="00603D92"/>
    <w:rsid w:val="0060476F"/>
    <w:rsid w:val="00610A37"/>
    <w:rsid w:val="00610FA2"/>
    <w:rsid w:val="00615964"/>
    <w:rsid w:val="006172F2"/>
    <w:rsid w:val="00617627"/>
    <w:rsid w:val="00624E0D"/>
    <w:rsid w:val="00626769"/>
    <w:rsid w:val="00630D75"/>
    <w:rsid w:val="00631AB5"/>
    <w:rsid w:val="00631E05"/>
    <w:rsid w:val="0063232E"/>
    <w:rsid w:val="00634B63"/>
    <w:rsid w:val="00637A22"/>
    <w:rsid w:val="0064041B"/>
    <w:rsid w:val="0064196D"/>
    <w:rsid w:val="0064203A"/>
    <w:rsid w:val="00642C52"/>
    <w:rsid w:val="00642EC2"/>
    <w:rsid w:val="006437FA"/>
    <w:rsid w:val="00643E3C"/>
    <w:rsid w:val="0064519A"/>
    <w:rsid w:val="00647996"/>
    <w:rsid w:val="00650C4A"/>
    <w:rsid w:val="00650DF0"/>
    <w:rsid w:val="0065248E"/>
    <w:rsid w:val="00652FFA"/>
    <w:rsid w:val="006539BC"/>
    <w:rsid w:val="006541DA"/>
    <w:rsid w:val="006549DD"/>
    <w:rsid w:val="00654AA4"/>
    <w:rsid w:val="00655BF5"/>
    <w:rsid w:val="006563BE"/>
    <w:rsid w:val="0065789B"/>
    <w:rsid w:val="00660337"/>
    <w:rsid w:val="00662299"/>
    <w:rsid w:val="006657DD"/>
    <w:rsid w:val="00670A98"/>
    <w:rsid w:val="00670C34"/>
    <w:rsid w:val="0067219A"/>
    <w:rsid w:val="006725E4"/>
    <w:rsid w:val="00673482"/>
    <w:rsid w:val="006741D6"/>
    <w:rsid w:val="006757EB"/>
    <w:rsid w:val="00676A63"/>
    <w:rsid w:val="00680C83"/>
    <w:rsid w:val="00681432"/>
    <w:rsid w:val="00683266"/>
    <w:rsid w:val="00683E99"/>
    <w:rsid w:val="00684AD5"/>
    <w:rsid w:val="00685394"/>
    <w:rsid w:val="00685B5C"/>
    <w:rsid w:val="00685C32"/>
    <w:rsid w:val="006902C9"/>
    <w:rsid w:val="00690A02"/>
    <w:rsid w:val="0069130A"/>
    <w:rsid w:val="0069157F"/>
    <w:rsid w:val="00692517"/>
    <w:rsid w:val="0069399B"/>
    <w:rsid w:val="006A0D3B"/>
    <w:rsid w:val="006A42D5"/>
    <w:rsid w:val="006A629B"/>
    <w:rsid w:val="006A728A"/>
    <w:rsid w:val="006B1218"/>
    <w:rsid w:val="006B21DD"/>
    <w:rsid w:val="006B2B8E"/>
    <w:rsid w:val="006B5CC7"/>
    <w:rsid w:val="006B6E86"/>
    <w:rsid w:val="006C0F0C"/>
    <w:rsid w:val="006C2028"/>
    <w:rsid w:val="006C365A"/>
    <w:rsid w:val="006C522A"/>
    <w:rsid w:val="006C67B7"/>
    <w:rsid w:val="006C69AC"/>
    <w:rsid w:val="006D3AB8"/>
    <w:rsid w:val="006D47EF"/>
    <w:rsid w:val="006D5FBE"/>
    <w:rsid w:val="006E13FF"/>
    <w:rsid w:val="006E140F"/>
    <w:rsid w:val="006E2660"/>
    <w:rsid w:val="006E3FCA"/>
    <w:rsid w:val="006E40A7"/>
    <w:rsid w:val="006E51A7"/>
    <w:rsid w:val="006E7D53"/>
    <w:rsid w:val="006F1594"/>
    <w:rsid w:val="006F316C"/>
    <w:rsid w:val="006F56C7"/>
    <w:rsid w:val="006F7DD7"/>
    <w:rsid w:val="007009F7"/>
    <w:rsid w:val="00701699"/>
    <w:rsid w:val="0070395E"/>
    <w:rsid w:val="00704411"/>
    <w:rsid w:val="007055EB"/>
    <w:rsid w:val="00706DF6"/>
    <w:rsid w:val="0071106C"/>
    <w:rsid w:val="0071161E"/>
    <w:rsid w:val="00712879"/>
    <w:rsid w:val="00714203"/>
    <w:rsid w:val="00714F1F"/>
    <w:rsid w:val="0071526E"/>
    <w:rsid w:val="00715F91"/>
    <w:rsid w:val="00720966"/>
    <w:rsid w:val="00721461"/>
    <w:rsid w:val="007226C6"/>
    <w:rsid w:val="00722EEB"/>
    <w:rsid w:val="00724A63"/>
    <w:rsid w:val="00727BE2"/>
    <w:rsid w:val="00730592"/>
    <w:rsid w:val="007315AD"/>
    <w:rsid w:val="00731E1E"/>
    <w:rsid w:val="00733C4D"/>
    <w:rsid w:val="0073472D"/>
    <w:rsid w:val="0073521E"/>
    <w:rsid w:val="0073551E"/>
    <w:rsid w:val="0073792C"/>
    <w:rsid w:val="007410B8"/>
    <w:rsid w:val="0074420D"/>
    <w:rsid w:val="00745A27"/>
    <w:rsid w:val="007462A1"/>
    <w:rsid w:val="00750157"/>
    <w:rsid w:val="00750440"/>
    <w:rsid w:val="0075240C"/>
    <w:rsid w:val="00753733"/>
    <w:rsid w:val="0075441E"/>
    <w:rsid w:val="00754886"/>
    <w:rsid w:val="00756A40"/>
    <w:rsid w:val="00760C19"/>
    <w:rsid w:val="00763FB6"/>
    <w:rsid w:val="00766BCE"/>
    <w:rsid w:val="007679A3"/>
    <w:rsid w:val="00767AB2"/>
    <w:rsid w:val="00770673"/>
    <w:rsid w:val="00771DE1"/>
    <w:rsid w:val="00772415"/>
    <w:rsid w:val="00772EEC"/>
    <w:rsid w:val="00773982"/>
    <w:rsid w:val="007753B1"/>
    <w:rsid w:val="00782D25"/>
    <w:rsid w:val="0078625B"/>
    <w:rsid w:val="007864EB"/>
    <w:rsid w:val="00786B36"/>
    <w:rsid w:val="00790258"/>
    <w:rsid w:val="0079178D"/>
    <w:rsid w:val="00792256"/>
    <w:rsid w:val="00792ABF"/>
    <w:rsid w:val="0079372B"/>
    <w:rsid w:val="00794325"/>
    <w:rsid w:val="00795391"/>
    <w:rsid w:val="007963AC"/>
    <w:rsid w:val="00797738"/>
    <w:rsid w:val="007A2C54"/>
    <w:rsid w:val="007A69F6"/>
    <w:rsid w:val="007A6BBE"/>
    <w:rsid w:val="007A7ECD"/>
    <w:rsid w:val="007B313E"/>
    <w:rsid w:val="007B33D2"/>
    <w:rsid w:val="007B4E87"/>
    <w:rsid w:val="007B5600"/>
    <w:rsid w:val="007B587A"/>
    <w:rsid w:val="007B5908"/>
    <w:rsid w:val="007C06E8"/>
    <w:rsid w:val="007C072B"/>
    <w:rsid w:val="007C093C"/>
    <w:rsid w:val="007C0A40"/>
    <w:rsid w:val="007C0C5F"/>
    <w:rsid w:val="007C3BC3"/>
    <w:rsid w:val="007C5D92"/>
    <w:rsid w:val="007C6C46"/>
    <w:rsid w:val="007C79FC"/>
    <w:rsid w:val="007D113B"/>
    <w:rsid w:val="007D3049"/>
    <w:rsid w:val="007D4093"/>
    <w:rsid w:val="007D5D88"/>
    <w:rsid w:val="007D65D1"/>
    <w:rsid w:val="007D67A2"/>
    <w:rsid w:val="007D6AB4"/>
    <w:rsid w:val="007D7451"/>
    <w:rsid w:val="007D7CF3"/>
    <w:rsid w:val="007E0A5E"/>
    <w:rsid w:val="007E2599"/>
    <w:rsid w:val="007E3658"/>
    <w:rsid w:val="007E43DB"/>
    <w:rsid w:val="007E6076"/>
    <w:rsid w:val="007E6B79"/>
    <w:rsid w:val="007E7AF3"/>
    <w:rsid w:val="007F1533"/>
    <w:rsid w:val="007F1B7A"/>
    <w:rsid w:val="007F2494"/>
    <w:rsid w:val="007F3E3D"/>
    <w:rsid w:val="007F46DE"/>
    <w:rsid w:val="007F5292"/>
    <w:rsid w:val="007F7CA6"/>
    <w:rsid w:val="007F7D66"/>
    <w:rsid w:val="00800B1B"/>
    <w:rsid w:val="00801413"/>
    <w:rsid w:val="00803768"/>
    <w:rsid w:val="00803C5E"/>
    <w:rsid w:val="00803F9E"/>
    <w:rsid w:val="008041E7"/>
    <w:rsid w:val="00805BE9"/>
    <w:rsid w:val="00807D56"/>
    <w:rsid w:val="0081390F"/>
    <w:rsid w:val="008149E9"/>
    <w:rsid w:val="00814C61"/>
    <w:rsid w:val="00815B77"/>
    <w:rsid w:val="00816CA3"/>
    <w:rsid w:val="00820E58"/>
    <w:rsid w:val="00821986"/>
    <w:rsid w:val="00822970"/>
    <w:rsid w:val="00822FEC"/>
    <w:rsid w:val="00824E01"/>
    <w:rsid w:val="00826253"/>
    <w:rsid w:val="00826422"/>
    <w:rsid w:val="00834915"/>
    <w:rsid w:val="0084281E"/>
    <w:rsid w:val="00842908"/>
    <w:rsid w:val="00842CD7"/>
    <w:rsid w:val="0084338C"/>
    <w:rsid w:val="00843B33"/>
    <w:rsid w:val="00844111"/>
    <w:rsid w:val="008460D8"/>
    <w:rsid w:val="00847101"/>
    <w:rsid w:val="0085024E"/>
    <w:rsid w:val="008517B0"/>
    <w:rsid w:val="008533B1"/>
    <w:rsid w:val="00854340"/>
    <w:rsid w:val="0085442B"/>
    <w:rsid w:val="0085546E"/>
    <w:rsid w:val="00855DC9"/>
    <w:rsid w:val="00862FB4"/>
    <w:rsid w:val="00864474"/>
    <w:rsid w:val="00864CB1"/>
    <w:rsid w:val="0086699B"/>
    <w:rsid w:val="008678C3"/>
    <w:rsid w:val="00871140"/>
    <w:rsid w:val="00872051"/>
    <w:rsid w:val="00873874"/>
    <w:rsid w:val="00875026"/>
    <w:rsid w:val="00876933"/>
    <w:rsid w:val="00880337"/>
    <w:rsid w:val="0088208E"/>
    <w:rsid w:val="00883E4E"/>
    <w:rsid w:val="00884FEB"/>
    <w:rsid w:val="00885202"/>
    <w:rsid w:val="00885584"/>
    <w:rsid w:val="00886634"/>
    <w:rsid w:val="00891B13"/>
    <w:rsid w:val="00891D53"/>
    <w:rsid w:val="008933A4"/>
    <w:rsid w:val="0089359A"/>
    <w:rsid w:val="008948B1"/>
    <w:rsid w:val="0089781C"/>
    <w:rsid w:val="008A19E4"/>
    <w:rsid w:val="008A2C81"/>
    <w:rsid w:val="008A5028"/>
    <w:rsid w:val="008A52FB"/>
    <w:rsid w:val="008A608A"/>
    <w:rsid w:val="008A76ED"/>
    <w:rsid w:val="008A78AC"/>
    <w:rsid w:val="008B276B"/>
    <w:rsid w:val="008B333C"/>
    <w:rsid w:val="008B4044"/>
    <w:rsid w:val="008B460A"/>
    <w:rsid w:val="008B4786"/>
    <w:rsid w:val="008B6ED4"/>
    <w:rsid w:val="008C0614"/>
    <w:rsid w:val="008C1165"/>
    <w:rsid w:val="008C1C21"/>
    <w:rsid w:val="008C2CBC"/>
    <w:rsid w:val="008C309C"/>
    <w:rsid w:val="008C3B8D"/>
    <w:rsid w:val="008C408A"/>
    <w:rsid w:val="008C72AA"/>
    <w:rsid w:val="008D0204"/>
    <w:rsid w:val="008D25B2"/>
    <w:rsid w:val="008D41B0"/>
    <w:rsid w:val="008D423C"/>
    <w:rsid w:val="008D596A"/>
    <w:rsid w:val="008E342D"/>
    <w:rsid w:val="008E3A67"/>
    <w:rsid w:val="008E6FD4"/>
    <w:rsid w:val="008F0D5A"/>
    <w:rsid w:val="008F0E90"/>
    <w:rsid w:val="008F20FD"/>
    <w:rsid w:val="008F3404"/>
    <w:rsid w:val="008F6A12"/>
    <w:rsid w:val="008F798D"/>
    <w:rsid w:val="00900AC8"/>
    <w:rsid w:val="00902021"/>
    <w:rsid w:val="009031B5"/>
    <w:rsid w:val="00903A59"/>
    <w:rsid w:val="009041C6"/>
    <w:rsid w:val="00904E31"/>
    <w:rsid w:val="009069C1"/>
    <w:rsid w:val="0091396C"/>
    <w:rsid w:val="00915340"/>
    <w:rsid w:val="00917181"/>
    <w:rsid w:val="00925B2D"/>
    <w:rsid w:val="00926C16"/>
    <w:rsid w:val="009274D2"/>
    <w:rsid w:val="00930026"/>
    <w:rsid w:val="00931B04"/>
    <w:rsid w:val="00936D0C"/>
    <w:rsid w:val="009375A1"/>
    <w:rsid w:val="00937836"/>
    <w:rsid w:val="009406C9"/>
    <w:rsid w:val="00940CA2"/>
    <w:rsid w:val="00941448"/>
    <w:rsid w:val="00941AD7"/>
    <w:rsid w:val="009437CA"/>
    <w:rsid w:val="0094401B"/>
    <w:rsid w:val="00945B68"/>
    <w:rsid w:val="00945F3C"/>
    <w:rsid w:val="009468A4"/>
    <w:rsid w:val="00947EC9"/>
    <w:rsid w:val="0095085B"/>
    <w:rsid w:val="009532D8"/>
    <w:rsid w:val="009539AD"/>
    <w:rsid w:val="00957FFB"/>
    <w:rsid w:val="00960CBA"/>
    <w:rsid w:val="009624F3"/>
    <w:rsid w:val="00965851"/>
    <w:rsid w:val="00967E90"/>
    <w:rsid w:val="0097021E"/>
    <w:rsid w:val="00970ABC"/>
    <w:rsid w:val="00970B90"/>
    <w:rsid w:val="009726C5"/>
    <w:rsid w:val="00972A03"/>
    <w:rsid w:val="0097312E"/>
    <w:rsid w:val="009731A8"/>
    <w:rsid w:val="00975E47"/>
    <w:rsid w:val="00975E7B"/>
    <w:rsid w:val="00976C00"/>
    <w:rsid w:val="009802F2"/>
    <w:rsid w:val="00983274"/>
    <w:rsid w:val="009871E8"/>
    <w:rsid w:val="009919D1"/>
    <w:rsid w:val="009937D8"/>
    <w:rsid w:val="0099526A"/>
    <w:rsid w:val="00996E51"/>
    <w:rsid w:val="009973EA"/>
    <w:rsid w:val="009A0960"/>
    <w:rsid w:val="009A275A"/>
    <w:rsid w:val="009A3E6C"/>
    <w:rsid w:val="009B1208"/>
    <w:rsid w:val="009B34F4"/>
    <w:rsid w:val="009B4C38"/>
    <w:rsid w:val="009B4DF3"/>
    <w:rsid w:val="009B5B4E"/>
    <w:rsid w:val="009B6CBD"/>
    <w:rsid w:val="009B7441"/>
    <w:rsid w:val="009B75D0"/>
    <w:rsid w:val="009C6616"/>
    <w:rsid w:val="009C7477"/>
    <w:rsid w:val="009D0035"/>
    <w:rsid w:val="009D0965"/>
    <w:rsid w:val="009D1E17"/>
    <w:rsid w:val="009D47A4"/>
    <w:rsid w:val="009D49B6"/>
    <w:rsid w:val="009D5905"/>
    <w:rsid w:val="009D710A"/>
    <w:rsid w:val="009D7C26"/>
    <w:rsid w:val="009E074D"/>
    <w:rsid w:val="009E12EF"/>
    <w:rsid w:val="009E51AD"/>
    <w:rsid w:val="009E646D"/>
    <w:rsid w:val="009F22B0"/>
    <w:rsid w:val="009F2A19"/>
    <w:rsid w:val="009F2A30"/>
    <w:rsid w:val="009F3E0D"/>
    <w:rsid w:val="009F47E8"/>
    <w:rsid w:val="009F5225"/>
    <w:rsid w:val="009F6012"/>
    <w:rsid w:val="009F6237"/>
    <w:rsid w:val="009F77B4"/>
    <w:rsid w:val="00A00EE9"/>
    <w:rsid w:val="00A021F8"/>
    <w:rsid w:val="00A032BA"/>
    <w:rsid w:val="00A03952"/>
    <w:rsid w:val="00A056B7"/>
    <w:rsid w:val="00A107EB"/>
    <w:rsid w:val="00A149F0"/>
    <w:rsid w:val="00A16854"/>
    <w:rsid w:val="00A246C8"/>
    <w:rsid w:val="00A24F87"/>
    <w:rsid w:val="00A26071"/>
    <w:rsid w:val="00A275AA"/>
    <w:rsid w:val="00A2768E"/>
    <w:rsid w:val="00A34E8B"/>
    <w:rsid w:val="00A35512"/>
    <w:rsid w:val="00A408F9"/>
    <w:rsid w:val="00A42FEF"/>
    <w:rsid w:val="00A44CA0"/>
    <w:rsid w:val="00A44E02"/>
    <w:rsid w:val="00A45F6D"/>
    <w:rsid w:val="00A466AD"/>
    <w:rsid w:val="00A469C5"/>
    <w:rsid w:val="00A54F05"/>
    <w:rsid w:val="00A5572A"/>
    <w:rsid w:val="00A5608C"/>
    <w:rsid w:val="00A636BA"/>
    <w:rsid w:val="00A652D3"/>
    <w:rsid w:val="00A7224F"/>
    <w:rsid w:val="00A72C3E"/>
    <w:rsid w:val="00A744F8"/>
    <w:rsid w:val="00A775E1"/>
    <w:rsid w:val="00A77A2D"/>
    <w:rsid w:val="00A80E35"/>
    <w:rsid w:val="00A81BE7"/>
    <w:rsid w:val="00A82006"/>
    <w:rsid w:val="00A82DB9"/>
    <w:rsid w:val="00A83033"/>
    <w:rsid w:val="00A83B36"/>
    <w:rsid w:val="00A841E5"/>
    <w:rsid w:val="00A85595"/>
    <w:rsid w:val="00A926FF"/>
    <w:rsid w:val="00A97625"/>
    <w:rsid w:val="00A97F1C"/>
    <w:rsid w:val="00AA25FE"/>
    <w:rsid w:val="00AA2865"/>
    <w:rsid w:val="00AA37AE"/>
    <w:rsid w:val="00AA3840"/>
    <w:rsid w:val="00AA3BEE"/>
    <w:rsid w:val="00AA4033"/>
    <w:rsid w:val="00AA6264"/>
    <w:rsid w:val="00AA75EC"/>
    <w:rsid w:val="00AA7E5F"/>
    <w:rsid w:val="00AB225C"/>
    <w:rsid w:val="00AB28F6"/>
    <w:rsid w:val="00AB3003"/>
    <w:rsid w:val="00AB3020"/>
    <w:rsid w:val="00AB3401"/>
    <w:rsid w:val="00AB3E2B"/>
    <w:rsid w:val="00AB5941"/>
    <w:rsid w:val="00AB6D77"/>
    <w:rsid w:val="00AB7BF5"/>
    <w:rsid w:val="00AC02C6"/>
    <w:rsid w:val="00AC08A7"/>
    <w:rsid w:val="00AC23E3"/>
    <w:rsid w:val="00AC3D83"/>
    <w:rsid w:val="00AC4434"/>
    <w:rsid w:val="00AC5D99"/>
    <w:rsid w:val="00AC73FB"/>
    <w:rsid w:val="00AC7C62"/>
    <w:rsid w:val="00AD0416"/>
    <w:rsid w:val="00AD4639"/>
    <w:rsid w:val="00AD6839"/>
    <w:rsid w:val="00AD7665"/>
    <w:rsid w:val="00AE016F"/>
    <w:rsid w:val="00AE03B8"/>
    <w:rsid w:val="00AE0F19"/>
    <w:rsid w:val="00AE1E21"/>
    <w:rsid w:val="00AE30A3"/>
    <w:rsid w:val="00AE39B2"/>
    <w:rsid w:val="00AE3F78"/>
    <w:rsid w:val="00AF1548"/>
    <w:rsid w:val="00AF4BF3"/>
    <w:rsid w:val="00AF4CB8"/>
    <w:rsid w:val="00AF5565"/>
    <w:rsid w:val="00AF6380"/>
    <w:rsid w:val="00B00EE0"/>
    <w:rsid w:val="00B01C53"/>
    <w:rsid w:val="00B027E4"/>
    <w:rsid w:val="00B0498D"/>
    <w:rsid w:val="00B04C01"/>
    <w:rsid w:val="00B06697"/>
    <w:rsid w:val="00B0727E"/>
    <w:rsid w:val="00B0790B"/>
    <w:rsid w:val="00B1364F"/>
    <w:rsid w:val="00B14CCC"/>
    <w:rsid w:val="00B1691E"/>
    <w:rsid w:val="00B17667"/>
    <w:rsid w:val="00B2095A"/>
    <w:rsid w:val="00B217CC"/>
    <w:rsid w:val="00B24343"/>
    <w:rsid w:val="00B24958"/>
    <w:rsid w:val="00B32065"/>
    <w:rsid w:val="00B32B24"/>
    <w:rsid w:val="00B336BC"/>
    <w:rsid w:val="00B412DB"/>
    <w:rsid w:val="00B4145C"/>
    <w:rsid w:val="00B41CB0"/>
    <w:rsid w:val="00B43670"/>
    <w:rsid w:val="00B45ADF"/>
    <w:rsid w:val="00B47262"/>
    <w:rsid w:val="00B51866"/>
    <w:rsid w:val="00B5234D"/>
    <w:rsid w:val="00B564A9"/>
    <w:rsid w:val="00B566F0"/>
    <w:rsid w:val="00B56CBC"/>
    <w:rsid w:val="00B622B8"/>
    <w:rsid w:val="00B6255A"/>
    <w:rsid w:val="00B655D9"/>
    <w:rsid w:val="00B6626F"/>
    <w:rsid w:val="00B66AFE"/>
    <w:rsid w:val="00B66C5C"/>
    <w:rsid w:val="00B67067"/>
    <w:rsid w:val="00B670AD"/>
    <w:rsid w:val="00B6764E"/>
    <w:rsid w:val="00B714A1"/>
    <w:rsid w:val="00B72354"/>
    <w:rsid w:val="00B726D4"/>
    <w:rsid w:val="00B73478"/>
    <w:rsid w:val="00B73BFF"/>
    <w:rsid w:val="00B75529"/>
    <w:rsid w:val="00B771FF"/>
    <w:rsid w:val="00B84178"/>
    <w:rsid w:val="00B84EDC"/>
    <w:rsid w:val="00B879F4"/>
    <w:rsid w:val="00B93681"/>
    <w:rsid w:val="00B95CEF"/>
    <w:rsid w:val="00B96774"/>
    <w:rsid w:val="00B97A8D"/>
    <w:rsid w:val="00BA34EC"/>
    <w:rsid w:val="00BA399E"/>
    <w:rsid w:val="00BA5C52"/>
    <w:rsid w:val="00BB2CE3"/>
    <w:rsid w:val="00BB3B86"/>
    <w:rsid w:val="00BB6A22"/>
    <w:rsid w:val="00BB6A83"/>
    <w:rsid w:val="00BC0032"/>
    <w:rsid w:val="00BC44D7"/>
    <w:rsid w:val="00BC72DE"/>
    <w:rsid w:val="00BD02BE"/>
    <w:rsid w:val="00BD0919"/>
    <w:rsid w:val="00BD26B8"/>
    <w:rsid w:val="00BD6946"/>
    <w:rsid w:val="00BD6DEF"/>
    <w:rsid w:val="00BD78AB"/>
    <w:rsid w:val="00BE107E"/>
    <w:rsid w:val="00BE1E92"/>
    <w:rsid w:val="00BE327A"/>
    <w:rsid w:val="00BE4EE2"/>
    <w:rsid w:val="00BE708E"/>
    <w:rsid w:val="00BF0072"/>
    <w:rsid w:val="00BF1408"/>
    <w:rsid w:val="00BF1CEC"/>
    <w:rsid w:val="00BF2CA2"/>
    <w:rsid w:val="00BF44B3"/>
    <w:rsid w:val="00C00A27"/>
    <w:rsid w:val="00C04EC2"/>
    <w:rsid w:val="00C054C2"/>
    <w:rsid w:val="00C058EC"/>
    <w:rsid w:val="00C0687C"/>
    <w:rsid w:val="00C1062A"/>
    <w:rsid w:val="00C1357B"/>
    <w:rsid w:val="00C1539E"/>
    <w:rsid w:val="00C157D5"/>
    <w:rsid w:val="00C16439"/>
    <w:rsid w:val="00C20FC8"/>
    <w:rsid w:val="00C2332C"/>
    <w:rsid w:val="00C23CD7"/>
    <w:rsid w:val="00C26434"/>
    <w:rsid w:val="00C264BB"/>
    <w:rsid w:val="00C31323"/>
    <w:rsid w:val="00C3391C"/>
    <w:rsid w:val="00C33C03"/>
    <w:rsid w:val="00C3665B"/>
    <w:rsid w:val="00C36901"/>
    <w:rsid w:val="00C36C60"/>
    <w:rsid w:val="00C40FEB"/>
    <w:rsid w:val="00C42640"/>
    <w:rsid w:val="00C44182"/>
    <w:rsid w:val="00C46B63"/>
    <w:rsid w:val="00C477A3"/>
    <w:rsid w:val="00C50F23"/>
    <w:rsid w:val="00C51CB6"/>
    <w:rsid w:val="00C534E3"/>
    <w:rsid w:val="00C564CC"/>
    <w:rsid w:val="00C56D8B"/>
    <w:rsid w:val="00C64BAC"/>
    <w:rsid w:val="00C66638"/>
    <w:rsid w:val="00C7144B"/>
    <w:rsid w:val="00C717D7"/>
    <w:rsid w:val="00C72ACD"/>
    <w:rsid w:val="00C73AEE"/>
    <w:rsid w:val="00C73B63"/>
    <w:rsid w:val="00C73C1A"/>
    <w:rsid w:val="00C74D68"/>
    <w:rsid w:val="00C75286"/>
    <w:rsid w:val="00C7626B"/>
    <w:rsid w:val="00C76B9D"/>
    <w:rsid w:val="00C77799"/>
    <w:rsid w:val="00C818FF"/>
    <w:rsid w:val="00C82ABA"/>
    <w:rsid w:val="00C876FC"/>
    <w:rsid w:val="00C913AD"/>
    <w:rsid w:val="00C91566"/>
    <w:rsid w:val="00C921ED"/>
    <w:rsid w:val="00C93DA3"/>
    <w:rsid w:val="00C95E7D"/>
    <w:rsid w:val="00C9631B"/>
    <w:rsid w:val="00C96CF5"/>
    <w:rsid w:val="00CA1948"/>
    <w:rsid w:val="00CA2C7D"/>
    <w:rsid w:val="00CA34BD"/>
    <w:rsid w:val="00CA4087"/>
    <w:rsid w:val="00CA466D"/>
    <w:rsid w:val="00CA519D"/>
    <w:rsid w:val="00CA5254"/>
    <w:rsid w:val="00CA5ACF"/>
    <w:rsid w:val="00CA5D1C"/>
    <w:rsid w:val="00CA6CC4"/>
    <w:rsid w:val="00CA7B71"/>
    <w:rsid w:val="00CB0477"/>
    <w:rsid w:val="00CB3A25"/>
    <w:rsid w:val="00CB3B52"/>
    <w:rsid w:val="00CB4F83"/>
    <w:rsid w:val="00CB678A"/>
    <w:rsid w:val="00CB6E8C"/>
    <w:rsid w:val="00CB7D4B"/>
    <w:rsid w:val="00CC0832"/>
    <w:rsid w:val="00CC0F59"/>
    <w:rsid w:val="00CC10FE"/>
    <w:rsid w:val="00CC13DE"/>
    <w:rsid w:val="00CC17A3"/>
    <w:rsid w:val="00CC1DA3"/>
    <w:rsid w:val="00CC39C7"/>
    <w:rsid w:val="00CC4E04"/>
    <w:rsid w:val="00CC7096"/>
    <w:rsid w:val="00CD1440"/>
    <w:rsid w:val="00CD1687"/>
    <w:rsid w:val="00CD2D65"/>
    <w:rsid w:val="00CD4154"/>
    <w:rsid w:val="00CD52AC"/>
    <w:rsid w:val="00CD6A09"/>
    <w:rsid w:val="00CE179C"/>
    <w:rsid w:val="00CE1836"/>
    <w:rsid w:val="00CE5212"/>
    <w:rsid w:val="00CE599F"/>
    <w:rsid w:val="00CE69C4"/>
    <w:rsid w:val="00CE6A39"/>
    <w:rsid w:val="00CE72F9"/>
    <w:rsid w:val="00CE7530"/>
    <w:rsid w:val="00CE7C86"/>
    <w:rsid w:val="00CF2D61"/>
    <w:rsid w:val="00CF314C"/>
    <w:rsid w:val="00CF4F62"/>
    <w:rsid w:val="00CF535B"/>
    <w:rsid w:val="00D003B9"/>
    <w:rsid w:val="00D00C0B"/>
    <w:rsid w:val="00D021DC"/>
    <w:rsid w:val="00D10374"/>
    <w:rsid w:val="00D12B94"/>
    <w:rsid w:val="00D1449E"/>
    <w:rsid w:val="00D144E1"/>
    <w:rsid w:val="00D14B0E"/>
    <w:rsid w:val="00D14E65"/>
    <w:rsid w:val="00D16744"/>
    <w:rsid w:val="00D225EE"/>
    <w:rsid w:val="00D25886"/>
    <w:rsid w:val="00D30692"/>
    <w:rsid w:val="00D30948"/>
    <w:rsid w:val="00D31A4D"/>
    <w:rsid w:val="00D331FF"/>
    <w:rsid w:val="00D36081"/>
    <w:rsid w:val="00D36113"/>
    <w:rsid w:val="00D36D28"/>
    <w:rsid w:val="00D36F4D"/>
    <w:rsid w:val="00D374AF"/>
    <w:rsid w:val="00D42584"/>
    <w:rsid w:val="00D42940"/>
    <w:rsid w:val="00D42AA1"/>
    <w:rsid w:val="00D47147"/>
    <w:rsid w:val="00D50089"/>
    <w:rsid w:val="00D50E5D"/>
    <w:rsid w:val="00D51179"/>
    <w:rsid w:val="00D51CDB"/>
    <w:rsid w:val="00D52290"/>
    <w:rsid w:val="00D52E09"/>
    <w:rsid w:val="00D53035"/>
    <w:rsid w:val="00D6017B"/>
    <w:rsid w:val="00D60BA8"/>
    <w:rsid w:val="00D61C63"/>
    <w:rsid w:val="00D64D1B"/>
    <w:rsid w:val="00D70696"/>
    <w:rsid w:val="00D72094"/>
    <w:rsid w:val="00D745CE"/>
    <w:rsid w:val="00D74CBA"/>
    <w:rsid w:val="00D76B4E"/>
    <w:rsid w:val="00D76BBF"/>
    <w:rsid w:val="00D82EF7"/>
    <w:rsid w:val="00D831C2"/>
    <w:rsid w:val="00D84F4E"/>
    <w:rsid w:val="00D86703"/>
    <w:rsid w:val="00D874AB"/>
    <w:rsid w:val="00D90128"/>
    <w:rsid w:val="00D92E8C"/>
    <w:rsid w:val="00D934BC"/>
    <w:rsid w:val="00D94E22"/>
    <w:rsid w:val="00D97E24"/>
    <w:rsid w:val="00DA2A45"/>
    <w:rsid w:val="00DA2E7A"/>
    <w:rsid w:val="00DA3504"/>
    <w:rsid w:val="00DA4E7E"/>
    <w:rsid w:val="00DA6AD3"/>
    <w:rsid w:val="00DB009B"/>
    <w:rsid w:val="00DB0AA8"/>
    <w:rsid w:val="00DB2E5C"/>
    <w:rsid w:val="00DB6670"/>
    <w:rsid w:val="00DB7F1B"/>
    <w:rsid w:val="00DC00D4"/>
    <w:rsid w:val="00DC355E"/>
    <w:rsid w:val="00DC54B5"/>
    <w:rsid w:val="00DC5DC0"/>
    <w:rsid w:val="00DC6F1C"/>
    <w:rsid w:val="00DD0657"/>
    <w:rsid w:val="00DD38FE"/>
    <w:rsid w:val="00DD3D8B"/>
    <w:rsid w:val="00DD5582"/>
    <w:rsid w:val="00DD67FB"/>
    <w:rsid w:val="00DD7049"/>
    <w:rsid w:val="00DD7EFF"/>
    <w:rsid w:val="00DE4D3A"/>
    <w:rsid w:val="00DE54E5"/>
    <w:rsid w:val="00DE77C4"/>
    <w:rsid w:val="00DF2CFC"/>
    <w:rsid w:val="00DF36C6"/>
    <w:rsid w:val="00DF4247"/>
    <w:rsid w:val="00DF4FB3"/>
    <w:rsid w:val="00DF54A1"/>
    <w:rsid w:val="00DF6B3B"/>
    <w:rsid w:val="00E00035"/>
    <w:rsid w:val="00E0433E"/>
    <w:rsid w:val="00E04395"/>
    <w:rsid w:val="00E058C1"/>
    <w:rsid w:val="00E11FC3"/>
    <w:rsid w:val="00E124BE"/>
    <w:rsid w:val="00E140F2"/>
    <w:rsid w:val="00E148C2"/>
    <w:rsid w:val="00E16DCB"/>
    <w:rsid w:val="00E17830"/>
    <w:rsid w:val="00E20564"/>
    <w:rsid w:val="00E22488"/>
    <w:rsid w:val="00E23F48"/>
    <w:rsid w:val="00E24A04"/>
    <w:rsid w:val="00E24A7F"/>
    <w:rsid w:val="00E25EE5"/>
    <w:rsid w:val="00E25EFA"/>
    <w:rsid w:val="00E2747C"/>
    <w:rsid w:val="00E27685"/>
    <w:rsid w:val="00E27D09"/>
    <w:rsid w:val="00E32AA7"/>
    <w:rsid w:val="00E32C40"/>
    <w:rsid w:val="00E366D6"/>
    <w:rsid w:val="00E36E01"/>
    <w:rsid w:val="00E40128"/>
    <w:rsid w:val="00E41790"/>
    <w:rsid w:val="00E41F4B"/>
    <w:rsid w:val="00E538DE"/>
    <w:rsid w:val="00E560C3"/>
    <w:rsid w:val="00E56708"/>
    <w:rsid w:val="00E5706D"/>
    <w:rsid w:val="00E607B5"/>
    <w:rsid w:val="00E63453"/>
    <w:rsid w:val="00E637CA"/>
    <w:rsid w:val="00E63B7E"/>
    <w:rsid w:val="00E70286"/>
    <w:rsid w:val="00E71F20"/>
    <w:rsid w:val="00E73665"/>
    <w:rsid w:val="00E740B6"/>
    <w:rsid w:val="00E746E1"/>
    <w:rsid w:val="00E76D08"/>
    <w:rsid w:val="00E77032"/>
    <w:rsid w:val="00E80D76"/>
    <w:rsid w:val="00E83355"/>
    <w:rsid w:val="00E834B8"/>
    <w:rsid w:val="00E85DF2"/>
    <w:rsid w:val="00E86298"/>
    <w:rsid w:val="00E90951"/>
    <w:rsid w:val="00E9501A"/>
    <w:rsid w:val="00E954E0"/>
    <w:rsid w:val="00E95B9D"/>
    <w:rsid w:val="00E9780C"/>
    <w:rsid w:val="00EA46A9"/>
    <w:rsid w:val="00EA5043"/>
    <w:rsid w:val="00EB0C87"/>
    <w:rsid w:val="00EB1104"/>
    <w:rsid w:val="00EB1A2B"/>
    <w:rsid w:val="00EB3D63"/>
    <w:rsid w:val="00EB4D9B"/>
    <w:rsid w:val="00EB5573"/>
    <w:rsid w:val="00EB70F4"/>
    <w:rsid w:val="00EB7455"/>
    <w:rsid w:val="00EC2E26"/>
    <w:rsid w:val="00EC52B2"/>
    <w:rsid w:val="00EC62CD"/>
    <w:rsid w:val="00EC7C18"/>
    <w:rsid w:val="00ED0598"/>
    <w:rsid w:val="00ED14F5"/>
    <w:rsid w:val="00ED2889"/>
    <w:rsid w:val="00ED2D2F"/>
    <w:rsid w:val="00ED3554"/>
    <w:rsid w:val="00ED4CEA"/>
    <w:rsid w:val="00ED4E22"/>
    <w:rsid w:val="00ED5250"/>
    <w:rsid w:val="00ED7787"/>
    <w:rsid w:val="00ED7C37"/>
    <w:rsid w:val="00EE01FA"/>
    <w:rsid w:val="00EE0AB3"/>
    <w:rsid w:val="00EE0CF0"/>
    <w:rsid w:val="00EE0EFD"/>
    <w:rsid w:val="00EE3891"/>
    <w:rsid w:val="00EE54C4"/>
    <w:rsid w:val="00EF0CDB"/>
    <w:rsid w:val="00EF0F38"/>
    <w:rsid w:val="00EF19DE"/>
    <w:rsid w:val="00EF2AE6"/>
    <w:rsid w:val="00EF3669"/>
    <w:rsid w:val="00EF3BAF"/>
    <w:rsid w:val="00EF3F68"/>
    <w:rsid w:val="00EF722D"/>
    <w:rsid w:val="00F01CB4"/>
    <w:rsid w:val="00F041BB"/>
    <w:rsid w:val="00F118DD"/>
    <w:rsid w:val="00F11A0F"/>
    <w:rsid w:val="00F11E3F"/>
    <w:rsid w:val="00F12F95"/>
    <w:rsid w:val="00F1394C"/>
    <w:rsid w:val="00F1480A"/>
    <w:rsid w:val="00F14957"/>
    <w:rsid w:val="00F15501"/>
    <w:rsid w:val="00F162BE"/>
    <w:rsid w:val="00F16F63"/>
    <w:rsid w:val="00F17C0E"/>
    <w:rsid w:val="00F204D9"/>
    <w:rsid w:val="00F21990"/>
    <w:rsid w:val="00F23977"/>
    <w:rsid w:val="00F24877"/>
    <w:rsid w:val="00F2743D"/>
    <w:rsid w:val="00F27956"/>
    <w:rsid w:val="00F27C6B"/>
    <w:rsid w:val="00F324C6"/>
    <w:rsid w:val="00F329FD"/>
    <w:rsid w:val="00F35DBE"/>
    <w:rsid w:val="00F402B9"/>
    <w:rsid w:val="00F4540F"/>
    <w:rsid w:val="00F45698"/>
    <w:rsid w:val="00F50572"/>
    <w:rsid w:val="00F508A5"/>
    <w:rsid w:val="00F513F3"/>
    <w:rsid w:val="00F52984"/>
    <w:rsid w:val="00F52ACA"/>
    <w:rsid w:val="00F544F2"/>
    <w:rsid w:val="00F5507E"/>
    <w:rsid w:val="00F5665A"/>
    <w:rsid w:val="00F569AB"/>
    <w:rsid w:val="00F574A5"/>
    <w:rsid w:val="00F5763F"/>
    <w:rsid w:val="00F613CE"/>
    <w:rsid w:val="00F63075"/>
    <w:rsid w:val="00F7109F"/>
    <w:rsid w:val="00F711DC"/>
    <w:rsid w:val="00F71BF0"/>
    <w:rsid w:val="00F725ED"/>
    <w:rsid w:val="00F7603B"/>
    <w:rsid w:val="00F76749"/>
    <w:rsid w:val="00F76B8B"/>
    <w:rsid w:val="00F774DD"/>
    <w:rsid w:val="00F87852"/>
    <w:rsid w:val="00F91009"/>
    <w:rsid w:val="00F9219B"/>
    <w:rsid w:val="00F9258C"/>
    <w:rsid w:val="00F92820"/>
    <w:rsid w:val="00F932A4"/>
    <w:rsid w:val="00F933C8"/>
    <w:rsid w:val="00F9413B"/>
    <w:rsid w:val="00F945FB"/>
    <w:rsid w:val="00F94D1E"/>
    <w:rsid w:val="00F9574C"/>
    <w:rsid w:val="00F9703D"/>
    <w:rsid w:val="00F979C6"/>
    <w:rsid w:val="00FA01DB"/>
    <w:rsid w:val="00FA3B13"/>
    <w:rsid w:val="00FA3D79"/>
    <w:rsid w:val="00FA42F1"/>
    <w:rsid w:val="00FA5763"/>
    <w:rsid w:val="00FB0FAD"/>
    <w:rsid w:val="00FB1BAE"/>
    <w:rsid w:val="00FB5F00"/>
    <w:rsid w:val="00FC2B97"/>
    <w:rsid w:val="00FC4BB9"/>
    <w:rsid w:val="00FC6C2B"/>
    <w:rsid w:val="00FC786D"/>
    <w:rsid w:val="00FD003D"/>
    <w:rsid w:val="00FD16FD"/>
    <w:rsid w:val="00FD5126"/>
    <w:rsid w:val="00FD53DE"/>
    <w:rsid w:val="00FE3C95"/>
    <w:rsid w:val="00FE4239"/>
    <w:rsid w:val="00FE49CA"/>
    <w:rsid w:val="00FE6A3E"/>
    <w:rsid w:val="00FF305C"/>
    <w:rsid w:val="00FF5877"/>
    <w:rsid w:val="00FF784D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 fill="f" fillcolor="white">
      <v:fill color="white" on="f"/>
      <v:stroke weight="1pt"/>
      <v:textbox inset="5.85pt,.7pt,5.85pt,.7pt"/>
      <o:colormenu v:ext="edit" fillcolor="none" strokecolor="none"/>
    </o:shapedefaults>
    <o:shapelayout v:ext="edit">
      <o:idmap v:ext="edit" data="1,2,4"/>
      <o:regrouptable v:ext="edit">
        <o:entry new="1" old="0"/>
        <o:entry new="2" old="0"/>
      </o:regrouptable>
    </o:shapelayout>
  </w:shapeDefaults>
  <w:decimalSymbol w:val="."/>
  <w:listSeparator w:val=","/>
  <w14:docId w14:val="100A8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7A2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qFormat/>
    <w:rsid w:val="00654AA4"/>
    <w:pPr>
      <w:keepNext/>
      <w:numPr>
        <w:numId w:val="6"/>
      </w:numPr>
      <w:adjustRightInd w:val="0"/>
      <w:spacing w:line="360" w:lineRule="atLeast"/>
      <w:textAlignment w:val="baseline"/>
      <w:outlineLvl w:val="0"/>
    </w:pPr>
    <w:rPr>
      <w:rFonts w:ascii="Helvetica" w:eastAsia="平成角ゴシック" w:hAnsi="Helvetica"/>
      <w:kern w:val="24"/>
      <w:sz w:val="22"/>
      <w:szCs w:val="20"/>
    </w:rPr>
  </w:style>
  <w:style w:type="paragraph" w:styleId="20">
    <w:name w:val="heading 2"/>
    <w:basedOn w:val="a2"/>
    <w:next w:val="a3"/>
    <w:qFormat/>
    <w:rsid w:val="00654AA4"/>
    <w:pPr>
      <w:keepNext/>
      <w:numPr>
        <w:ilvl w:val="1"/>
        <w:numId w:val="6"/>
      </w:numPr>
      <w:adjustRightInd w:val="0"/>
      <w:spacing w:line="360" w:lineRule="atLeast"/>
      <w:textAlignment w:val="baseline"/>
      <w:outlineLvl w:val="1"/>
    </w:pPr>
    <w:rPr>
      <w:rFonts w:ascii="Helvetica" w:eastAsia="平成角ゴシック" w:hAnsi="Helvetica"/>
      <w:kern w:val="0"/>
      <w:sz w:val="22"/>
      <w:szCs w:val="20"/>
    </w:rPr>
  </w:style>
  <w:style w:type="paragraph" w:styleId="3">
    <w:name w:val="heading 3"/>
    <w:basedOn w:val="a2"/>
    <w:next w:val="a3"/>
    <w:qFormat/>
    <w:rsid w:val="00654AA4"/>
    <w:pPr>
      <w:keepNext/>
      <w:numPr>
        <w:ilvl w:val="2"/>
        <w:numId w:val="6"/>
      </w:numPr>
      <w:adjustRightInd w:val="0"/>
      <w:spacing w:line="360" w:lineRule="atLeast"/>
      <w:textAlignment w:val="baseline"/>
      <w:outlineLvl w:val="2"/>
    </w:pPr>
    <w:rPr>
      <w:rFonts w:ascii="Helvetica" w:eastAsia="平成角ゴシック" w:hAnsi="Helvetica"/>
      <w:kern w:val="0"/>
      <w:sz w:val="22"/>
      <w:szCs w:val="20"/>
    </w:rPr>
  </w:style>
  <w:style w:type="paragraph" w:styleId="4">
    <w:name w:val="heading 4"/>
    <w:basedOn w:val="a2"/>
    <w:next w:val="a3"/>
    <w:qFormat/>
    <w:rsid w:val="00654AA4"/>
    <w:pPr>
      <w:keepNext/>
      <w:numPr>
        <w:ilvl w:val="3"/>
        <w:numId w:val="6"/>
      </w:numPr>
      <w:adjustRightInd w:val="0"/>
      <w:spacing w:line="360" w:lineRule="atLeast"/>
      <w:textAlignment w:val="baseline"/>
      <w:outlineLvl w:val="3"/>
    </w:pPr>
    <w:rPr>
      <w:rFonts w:eastAsia="ＭＳ ゴシック"/>
      <w:b/>
      <w:kern w:val="0"/>
      <w:sz w:val="22"/>
      <w:szCs w:val="20"/>
    </w:rPr>
  </w:style>
  <w:style w:type="paragraph" w:styleId="5">
    <w:name w:val="heading 5"/>
    <w:basedOn w:val="a2"/>
    <w:next w:val="a3"/>
    <w:qFormat/>
    <w:rsid w:val="00654AA4"/>
    <w:pPr>
      <w:keepNext/>
      <w:numPr>
        <w:ilvl w:val="4"/>
        <w:numId w:val="6"/>
      </w:numPr>
      <w:adjustRightInd w:val="0"/>
      <w:spacing w:line="360" w:lineRule="atLeast"/>
      <w:textAlignment w:val="baseline"/>
      <w:outlineLvl w:val="4"/>
    </w:pPr>
    <w:rPr>
      <w:rFonts w:ascii="Helvetica" w:eastAsia="平成角ゴシック" w:hAnsi="Helvetica"/>
      <w:kern w:val="0"/>
      <w:sz w:val="22"/>
      <w:szCs w:val="20"/>
    </w:rPr>
  </w:style>
  <w:style w:type="paragraph" w:styleId="6">
    <w:name w:val="heading 6"/>
    <w:basedOn w:val="a2"/>
    <w:next w:val="a3"/>
    <w:qFormat/>
    <w:rsid w:val="00654AA4"/>
    <w:pPr>
      <w:keepNext/>
      <w:numPr>
        <w:ilvl w:val="5"/>
        <w:numId w:val="6"/>
      </w:numPr>
      <w:adjustRightInd w:val="0"/>
      <w:spacing w:line="360" w:lineRule="atLeast"/>
      <w:textAlignment w:val="baseline"/>
      <w:outlineLvl w:val="5"/>
    </w:pPr>
    <w:rPr>
      <w:rFonts w:eastAsia="ＭＳ ゴシック"/>
      <w:b/>
      <w:kern w:val="0"/>
      <w:sz w:val="22"/>
      <w:szCs w:val="20"/>
    </w:rPr>
  </w:style>
  <w:style w:type="paragraph" w:styleId="7">
    <w:name w:val="heading 7"/>
    <w:basedOn w:val="a2"/>
    <w:next w:val="a3"/>
    <w:link w:val="70"/>
    <w:qFormat/>
    <w:rsid w:val="00654AA4"/>
    <w:pPr>
      <w:keepNext/>
      <w:numPr>
        <w:ilvl w:val="6"/>
        <w:numId w:val="6"/>
      </w:numPr>
      <w:adjustRightInd w:val="0"/>
      <w:spacing w:line="360" w:lineRule="atLeast"/>
      <w:textAlignment w:val="baseline"/>
      <w:outlineLvl w:val="6"/>
    </w:pPr>
    <w:rPr>
      <w:rFonts w:eastAsia="ＭＳ ゴシック"/>
      <w:kern w:val="0"/>
      <w:sz w:val="22"/>
      <w:szCs w:val="20"/>
    </w:rPr>
  </w:style>
  <w:style w:type="paragraph" w:styleId="8">
    <w:name w:val="heading 8"/>
    <w:basedOn w:val="a2"/>
    <w:next w:val="a3"/>
    <w:qFormat/>
    <w:rsid w:val="00654AA4"/>
    <w:pPr>
      <w:keepNext/>
      <w:numPr>
        <w:ilvl w:val="7"/>
        <w:numId w:val="6"/>
      </w:numPr>
      <w:adjustRightInd w:val="0"/>
      <w:spacing w:line="360" w:lineRule="atLeast"/>
      <w:textAlignment w:val="baseline"/>
      <w:outlineLvl w:val="7"/>
    </w:pPr>
    <w:rPr>
      <w:rFonts w:eastAsia="ＭＳ ゴシック"/>
      <w:kern w:val="0"/>
      <w:sz w:val="22"/>
      <w:szCs w:val="20"/>
    </w:rPr>
  </w:style>
  <w:style w:type="paragraph" w:styleId="9">
    <w:name w:val="heading 9"/>
    <w:basedOn w:val="a2"/>
    <w:next w:val="a3"/>
    <w:qFormat/>
    <w:rsid w:val="00654AA4"/>
    <w:pPr>
      <w:keepNext/>
      <w:numPr>
        <w:ilvl w:val="8"/>
        <w:numId w:val="6"/>
      </w:numPr>
      <w:adjustRightInd w:val="0"/>
      <w:spacing w:line="360" w:lineRule="atLeast"/>
      <w:textAlignment w:val="baseline"/>
      <w:outlineLvl w:val="8"/>
    </w:pPr>
    <w:rPr>
      <w:rFonts w:eastAsia="ＭＳ ゴシック"/>
      <w:kern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41">
    <w:name w:val="スタイル タイトル　(ｱ) + 左 :  4 字 ぶら下げインデント :  1 字"/>
    <w:basedOn w:val="a2"/>
    <w:autoRedefine/>
    <w:rsid w:val="00FC4BB9"/>
    <w:pPr>
      <w:spacing w:line="360" w:lineRule="atLeast"/>
      <w:ind w:leftChars="400" w:left="600" w:hangingChars="200" w:hanging="200"/>
    </w:pPr>
    <w:rPr>
      <w:rFonts w:ascii="ＭＳ 明朝" w:hAnsi="ＭＳ 明朝"/>
      <w:szCs w:val="20"/>
    </w:rPr>
  </w:style>
  <w:style w:type="paragraph" w:styleId="a7">
    <w:name w:val="header"/>
    <w:basedOn w:val="a2"/>
    <w:link w:val="a8"/>
    <w:uiPriority w:val="99"/>
    <w:rsid w:val="00FC4BB9"/>
    <w:pPr>
      <w:tabs>
        <w:tab w:val="center" w:pos="4252"/>
        <w:tab w:val="right" w:pos="8504"/>
      </w:tabs>
      <w:snapToGrid w:val="0"/>
      <w:spacing w:line="360" w:lineRule="atLeast"/>
    </w:pPr>
    <w:rPr>
      <w:rFonts w:ascii="ＭＳ 明朝"/>
      <w:szCs w:val="24"/>
    </w:rPr>
  </w:style>
  <w:style w:type="character" w:customStyle="1" w:styleId="a8">
    <w:name w:val="ヘッダー (文字)"/>
    <w:basedOn w:val="a4"/>
    <w:link w:val="a7"/>
    <w:uiPriority w:val="99"/>
    <w:rsid w:val="00FC4BB9"/>
    <w:rPr>
      <w:rFonts w:ascii="ＭＳ 明朝" w:eastAsia="ＭＳ 明朝" w:hAnsi="Century" w:cs="Times New Roman"/>
      <w:szCs w:val="24"/>
    </w:rPr>
  </w:style>
  <w:style w:type="paragraph" w:styleId="a9">
    <w:name w:val="footer"/>
    <w:basedOn w:val="a2"/>
    <w:link w:val="aa"/>
    <w:uiPriority w:val="99"/>
    <w:rsid w:val="00FC4BB9"/>
    <w:pPr>
      <w:tabs>
        <w:tab w:val="center" w:pos="4252"/>
        <w:tab w:val="right" w:pos="8504"/>
      </w:tabs>
      <w:snapToGrid w:val="0"/>
      <w:spacing w:line="360" w:lineRule="atLeast"/>
    </w:pPr>
    <w:rPr>
      <w:rFonts w:ascii="ＭＳ 明朝"/>
      <w:szCs w:val="24"/>
    </w:rPr>
  </w:style>
  <w:style w:type="character" w:customStyle="1" w:styleId="aa">
    <w:name w:val="フッター (文字)"/>
    <w:basedOn w:val="a4"/>
    <w:link w:val="a9"/>
    <w:uiPriority w:val="99"/>
    <w:rsid w:val="00FC4BB9"/>
    <w:rPr>
      <w:rFonts w:ascii="ＭＳ 明朝" w:eastAsia="ＭＳ 明朝" w:hAnsi="Century" w:cs="Times New Roman"/>
      <w:szCs w:val="24"/>
    </w:rPr>
  </w:style>
  <w:style w:type="paragraph" w:customStyle="1" w:styleId="ab">
    <w:name w:val="一太郎８/９"/>
    <w:rsid w:val="00FC4BB9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customStyle="1" w:styleId="ac">
    <w:name w:val="文章　１"/>
    <w:basedOn w:val="ab"/>
    <w:rsid w:val="00FC4BB9"/>
    <w:pPr>
      <w:spacing w:line="360" w:lineRule="atLeast"/>
      <w:ind w:leftChars="200" w:left="200" w:firstLineChars="100" w:firstLine="100"/>
    </w:pPr>
    <w:rPr>
      <w:rFonts w:ascii="ＭＳ 明朝"/>
      <w:spacing w:val="0"/>
    </w:rPr>
  </w:style>
  <w:style w:type="paragraph" w:customStyle="1" w:styleId="ad">
    <w:name w:val="タイトル（節）"/>
    <w:basedOn w:val="ab"/>
    <w:rsid w:val="00FC4BB9"/>
    <w:pPr>
      <w:spacing w:afterLines="50" w:line="360" w:lineRule="atLeast"/>
    </w:pPr>
    <w:rPr>
      <w:rFonts w:ascii="ＭＳ ゴシック" w:eastAsia="ＭＳ ゴシック"/>
      <w:spacing w:val="0"/>
      <w:sz w:val="22"/>
    </w:rPr>
  </w:style>
  <w:style w:type="paragraph" w:customStyle="1" w:styleId="ae">
    <w:name w:val="本文（節）"/>
    <w:basedOn w:val="ab"/>
    <w:rsid w:val="00FC4BB9"/>
    <w:pPr>
      <w:spacing w:line="360" w:lineRule="atLeast"/>
      <w:ind w:leftChars="100" w:left="100" w:firstLineChars="100" w:firstLine="100"/>
    </w:pPr>
    <w:rPr>
      <w:spacing w:val="0"/>
    </w:rPr>
  </w:style>
  <w:style w:type="paragraph" w:customStyle="1" w:styleId="af">
    <w:name w:val="文章（１）"/>
    <w:basedOn w:val="ab"/>
    <w:rsid w:val="00FC4BB9"/>
    <w:pPr>
      <w:spacing w:line="360" w:lineRule="atLeast"/>
      <w:ind w:leftChars="350" w:left="350" w:firstLineChars="100" w:firstLine="100"/>
    </w:pPr>
    <w:rPr>
      <w:spacing w:val="0"/>
    </w:rPr>
  </w:style>
  <w:style w:type="paragraph" w:customStyle="1" w:styleId="af0">
    <w:name w:val="資料"/>
    <w:basedOn w:val="ab"/>
    <w:rsid w:val="00FC4BB9"/>
    <w:pPr>
      <w:spacing w:afterLines="50" w:line="360" w:lineRule="atLeast"/>
      <w:ind w:leftChars="100" w:left="100"/>
    </w:pPr>
    <w:rPr>
      <w:rFonts w:eastAsia="ＭＳ ゴシック"/>
      <w:spacing w:val="0"/>
    </w:rPr>
  </w:style>
  <w:style w:type="paragraph" w:customStyle="1" w:styleId="af1">
    <w:name w:val="資料名（箇条書き）"/>
    <w:basedOn w:val="ab"/>
    <w:rsid w:val="00FC4BB9"/>
    <w:pPr>
      <w:spacing w:line="360" w:lineRule="atLeast"/>
    </w:pPr>
    <w:rPr>
      <w:rFonts w:eastAsia="ＭＳ ゴシック"/>
      <w:spacing w:val="0"/>
    </w:rPr>
  </w:style>
  <w:style w:type="paragraph" w:customStyle="1" w:styleId="10">
    <w:name w:val="文章(1)"/>
    <w:basedOn w:val="a2"/>
    <w:rsid w:val="00FC4BB9"/>
    <w:pPr>
      <w:wordWrap w:val="0"/>
      <w:autoSpaceDE w:val="0"/>
      <w:autoSpaceDN w:val="0"/>
      <w:adjustRightInd w:val="0"/>
      <w:spacing w:line="360" w:lineRule="atLeast"/>
      <w:ind w:leftChars="300" w:left="300" w:firstLineChars="100" w:firstLine="100"/>
    </w:pPr>
    <w:rPr>
      <w:rFonts w:ascii="ＭＳ 明朝" w:hAnsi="Times New Roman"/>
      <w:kern w:val="0"/>
      <w:szCs w:val="21"/>
    </w:rPr>
  </w:style>
  <w:style w:type="paragraph" w:customStyle="1" w:styleId="af2">
    <w:name w:val="タイトル　１"/>
    <w:basedOn w:val="a2"/>
    <w:rsid w:val="00FC4BB9"/>
    <w:pPr>
      <w:adjustRightInd w:val="0"/>
      <w:spacing w:line="360" w:lineRule="atLeast"/>
      <w:ind w:leftChars="100" w:left="200" w:hangingChars="100" w:hanging="100"/>
      <w:textAlignment w:val="baseline"/>
    </w:pPr>
    <w:rPr>
      <w:rFonts w:ascii="ＭＳ 明朝"/>
      <w:szCs w:val="20"/>
    </w:rPr>
  </w:style>
  <w:style w:type="paragraph" w:customStyle="1" w:styleId="af3">
    <w:name w:val="文章（節）"/>
    <w:basedOn w:val="ab"/>
    <w:rsid w:val="00FC4BB9"/>
    <w:pPr>
      <w:spacing w:line="360" w:lineRule="atLeast"/>
      <w:ind w:leftChars="100" w:left="100" w:firstLineChars="100" w:firstLine="100"/>
    </w:pPr>
    <w:rPr>
      <w:spacing w:val="0"/>
    </w:rPr>
  </w:style>
  <w:style w:type="paragraph" w:customStyle="1" w:styleId="af4">
    <w:name w:val="資料名"/>
    <w:basedOn w:val="a2"/>
    <w:rsid w:val="00FC4BB9"/>
    <w:pPr>
      <w:tabs>
        <w:tab w:val="left" w:leader="hyphen" w:pos="7140"/>
      </w:tabs>
      <w:spacing w:line="360" w:lineRule="atLeast"/>
      <w:ind w:leftChars="100" w:left="200" w:hangingChars="100" w:hanging="100"/>
    </w:pPr>
    <w:rPr>
      <w:rFonts w:ascii="ＭＳ ゴシック" w:eastAsia="ＭＳ ゴシック"/>
      <w:szCs w:val="24"/>
    </w:rPr>
  </w:style>
  <w:style w:type="paragraph" w:customStyle="1" w:styleId="af5">
    <w:name w:val="章タイトル"/>
    <w:basedOn w:val="a2"/>
    <w:rsid w:val="00FC4BB9"/>
    <w:pPr>
      <w:spacing w:line="360" w:lineRule="atLeast"/>
    </w:pPr>
    <w:rPr>
      <w:rFonts w:ascii="ＭＳ ゴシック" w:eastAsia="ＭＳ ゴシック" w:hAnsi="ＭＳ 明朝"/>
      <w:sz w:val="24"/>
    </w:rPr>
  </w:style>
  <w:style w:type="paragraph" w:customStyle="1" w:styleId="af6">
    <w:name w:val="タイトル　ａ"/>
    <w:basedOn w:val="a2"/>
    <w:rsid w:val="00FC4BB9"/>
    <w:pPr>
      <w:spacing w:line="360" w:lineRule="atLeast"/>
      <w:ind w:leftChars="600" w:left="700" w:hangingChars="100" w:hanging="100"/>
    </w:pPr>
    <w:rPr>
      <w:rFonts w:ascii="ＭＳ 明朝" w:hAnsi="ＭＳ 明朝"/>
      <w:szCs w:val="24"/>
    </w:rPr>
  </w:style>
  <w:style w:type="paragraph" w:customStyle="1" w:styleId="af7">
    <w:name w:val="文章　(ｱ)"/>
    <w:basedOn w:val="a2"/>
    <w:rsid w:val="00FC4BB9"/>
    <w:pPr>
      <w:wordWrap w:val="0"/>
      <w:autoSpaceDE w:val="0"/>
      <w:autoSpaceDN w:val="0"/>
      <w:adjustRightInd w:val="0"/>
      <w:spacing w:line="360" w:lineRule="atLeast"/>
      <w:ind w:leftChars="550" w:left="550" w:firstLineChars="100" w:firstLine="100"/>
    </w:pPr>
    <w:rPr>
      <w:rFonts w:ascii="ＭＳ 明朝" w:hAnsi="Times New Roman"/>
      <w:kern w:val="0"/>
      <w:szCs w:val="21"/>
    </w:rPr>
  </w:style>
  <w:style w:type="paragraph" w:customStyle="1" w:styleId="af8">
    <w:name w:val="文章　ａ"/>
    <w:basedOn w:val="a2"/>
    <w:rsid w:val="00FC4BB9"/>
    <w:pPr>
      <w:spacing w:line="360" w:lineRule="atLeast"/>
      <w:ind w:leftChars="700" w:left="1470" w:firstLineChars="100" w:firstLine="210"/>
    </w:pPr>
    <w:rPr>
      <w:rFonts w:ascii="ＭＳ 明朝"/>
      <w:szCs w:val="24"/>
    </w:rPr>
  </w:style>
  <w:style w:type="paragraph" w:customStyle="1" w:styleId="a0">
    <w:name w:val="箇条書きＡ"/>
    <w:basedOn w:val="a2"/>
    <w:rsid w:val="00FC4BB9"/>
    <w:pPr>
      <w:numPr>
        <w:numId w:val="2"/>
      </w:numPr>
      <w:tabs>
        <w:tab w:val="left" w:pos="525"/>
      </w:tabs>
      <w:spacing w:beforeLines="50" w:line="300" w:lineRule="atLeast"/>
    </w:pPr>
    <w:rPr>
      <w:rFonts w:ascii="ＭＳ Ｐ明朝" w:hAnsi="ＭＳ Ｐ明朝"/>
      <w:szCs w:val="24"/>
    </w:rPr>
  </w:style>
  <w:style w:type="paragraph" w:customStyle="1" w:styleId="11">
    <w:name w:val="タイトル　(1)"/>
    <w:basedOn w:val="a2"/>
    <w:link w:val="12"/>
    <w:rsid w:val="00FC4BB9"/>
    <w:pPr>
      <w:adjustRightInd w:val="0"/>
      <w:spacing w:line="360" w:lineRule="atLeast"/>
      <w:ind w:leftChars="150" w:left="30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a1">
    <w:name w:val="タイトル　ア"/>
    <w:basedOn w:val="a2"/>
    <w:rsid w:val="00FC4BB9"/>
    <w:pPr>
      <w:numPr>
        <w:numId w:val="1"/>
      </w:numPr>
      <w:tabs>
        <w:tab w:val="clear" w:pos="360"/>
      </w:tabs>
      <w:spacing w:line="360" w:lineRule="atLeast"/>
      <w:ind w:leftChars="300" w:left="400" w:hangingChars="100" w:hanging="100"/>
    </w:pPr>
    <w:rPr>
      <w:rFonts w:ascii="ＭＳ 明朝" w:hAnsi="ＭＳ 明朝"/>
      <w:szCs w:val="24"/>
    </w:rPr>
  </w:style>
  <w:style w:type="paragraph" w:customStyle="1" w:styleId="af9">
    <w:name w:val="文章　ア"/>
    <w:basedOn w:val="a2"/>
    <w:rsid w:val="00FC4BB9"/>
    <w:pPr>
      <w:wordWrap w:val="0"/>
      <w:autoSpaceDE w:val="0"/>
      <w:autoSpaceDN w:val="0"/>
      <w:adjustRightInd w:val="0"/>
      <w:spacing w:line="360" w:lineRule="atLeast"/>
      <w:ind w:leftChars="400" w:left="400" w:firstLineChars="100" w:firstLine="100"/>
    </w:pPr>
    <w:rPr>
      <w:rFonts w:ascii="ＭＳ 明朝" w:hAnsi="Times New Roman"/>
      <w:kern w:val="0"/>
      <w:szCs w:val="21"/>
    </w:rPr>
  </w:style>
  <w:style w:type="paragraph" w:customStyle="1" w:styleId="afa">
    <w:name w:val="タイトル　(ｱ)"/>
    <w:basedOn w:val="a1"/>
    <w:rsid w:val="00FC4BB9"/>
    <w:pPr>
      <w:ind w:leftChars="400" w:left="500"/>
    </w:pPr>
  </w:style>
  <w:style w:type="paragraph" w:customStyle="1" w:styleId="afb">
    <w:name w:val="文章　基本方針"/>
    <w:basedOn w:val="ab"/>
    <w:rsid w:val="00FC4BB9"/>
    <w:pPr>
      <w:wordWrap/>
      <w:spacing w:line="360" w:lineRule="atLeast"/>
      <w:ind w:leftChars="50" w:left="50" w:rightChars="50" w:right="50" w:firstLineChars="100" w:firstLine="100"/>
    </w:pPr>
    <w:rPr>
      <w:rFonts w:ascii="ＭＳ 明朝"/>
      <w:spacing w:val="1"/>
    </w:rPr>
  </w:style>
  <w:style w:type="paragraph" w:customStyle="1" w:styleId="afc">
    <w:name w:val="タイトル(ｱ)"/>
    <w:basedOn w:val="af9"/>
    <w:rsid w:val="00FC4BB9"/>
    <w:pPr>
      <w:ind w:firstLineChars="0" w:firstLine="0"/>
    </w:pPr>
  </w:style>
  <w:style w:type="paragraph" w:customStyle="1" w:styleId="afd">
    <w:name w:val="文章(ｱ)"/>
    <w:basedOn w:val="af9"/>
    <w:rsid w:val="00FC4BB9"/>
    <w:pPr>
      <w:ind w:leftChars="550" w:left="550"/>
    </w:pPr>
  </w:style>
  <w:style w:type="paragraph" w:customStyle="1" w:styleId="Century41">
    <w:name w:val="スタイル タイトル　(ｱ) + (記号と特殊文字) Century 左 :  4 字 ぶら下げインデント :  1 字"/>
    <w:basedOn w:val="afa"/>
    <w:autoRedefine/>
    <w:rsid w:val="000947DE"/>
    <w:pPr>
      <w:numPr>
        <w:numId w:val="0"/>
      </w:numPr>
      <w:ind w:firstLineChars="400" w:firstLine="840"/>
    </w:pPr>
    <w:rPr>
      <w:rFonts w:hAnsi="Century" w:cs="ＭＳ 明朝"/>
      <w:szCs w:val="20"/>
    </w:rPr>
  </w:style>
  <w:style w:type="character" w:styleId="afe">
    <w:name w:val="page number"/>
    <w:basedOn w:val="a4"/>
    <w:rsid w:val="00FC4BB9"/>
  </w:style>
  <w:style w:type="paragraph" w:customStyle="1" w:styleId="aff">
    <w:name w:val="箇条書きＣ"/>
    <w:basedOn w:val="aff0"/>
    <w:rsid w:val="00FC4BB9"/>
    <w:pPr>
      <w:tabs>
        <w:tab w:val="num" w:pos="360"/>
      </w:tabs>
    </w:pPr>
  </w:style>
  <w:style w:type="paragraph" w:customStyle="1" w:styleId="aff0">
    <w:name w:val="箇条書きＢ"/>
    <w:basedOn w:val="a0"/>
    <w:rsid w:val="00FC4BB9"/>
    <w:pPr>
      <w:numPr>
        <w:numId w:val="0"/>
      </w:numPr>
    </w:pPr>
  </w:style>
  <w:style w:type="paragraph" w:customStyle="1" w:styleId="aff1">
    <w:name w:val="目次・章タイトル"/>
    <w:basedOn w:val="ab"/>
    <w:autoRedefine/>
    <w:rsid w:val="003412ED"/>
    <w:pPr>
      <w:tabs>
        <w:tab w:val="left" w:leader="hyphen" w:pos="8610"/>
      </w:tabs>
      <w:spacing w:line="360" w:lineRule="atLeast"/>
      <w:ind w:leftChars="300" w:left="630" w:firstLine="210"/>
    </w:pPr>
    <w:rPr>
      <w:rFonts w:ascii="ＭＳ 明朝" w:hAnsi="ＭＳ 明朝"/>
      <w:color w:val="FF0000"/>
      <w:spacing w:val="0"/>
    </w:rPr>
  </w:style>
  <w:style w:type="paragraph" w:customStyle="1" w:styleId="aff2">
    <w:name w:val="目次・節"/>
    <w:basedOn w:val="ab"/>
    <w:autoRedefine/>
    <w:rsid w:val="008F798D"/>
    <w:pPr>
      <w:tabs>
        <w:tab w:val="left" w:leader="hyphen" w:pos="8612"/>
      </w:tabs>
      <w:spacing w:line="360" w:lineRule="atLeast"/>
      <w:ind w:leftChars="100" w:left="210" w:firstLine="856"/>
    </w:pPr>
    <w:rPr>
      <w:rFonts w:ascii="ＭＳ 明朝" w:hAnsi="ＭＳ 明朝"/>
      <w:spacing w:val="0"/>
    </w:rPr>
  </w:style>
  <w:style w:type="paragraph" w:customStyle="1" w:styleId="aff3">
    <w:name w:val="目次　第１"/>
    <w:basedOn w:val="aff1"/>
    <w:autoRedefine/>
    <w:rsid w:val="005D0527"/>
    <w:pPr>
      <w:ind w:leftChars="0" w:left="0" w:firstLineChars="100" w:firstLine="240"/>
    </w:pPr>
    <w:rPr>
      <w:sz w:val="24"/>
      <w:szCs w:val="24"/>
    </w:rPr>
  </w:style>
  <w:style w:type="paragraph" w:styleId="aff4">
    <w:name w:val="Body Text"/>
    <w:basedOn w:val="a2"/>
    <w:link w:val="aff5"/>
    <w:rsid w:val="00FC4BB9"/>
    <w:pPr>
      <w:spacing w:line="360" w:lineRule="atLeast"/>
    </w:pPr>
    <w:rPr>
      <w:rFonts w:ascii="ＭＳ 明朝"/>
      <w:sz w:val="18"/>
      <w:szCs w:val="24"/>
    </w:rPr>
  </w:style>
  <w:style w:type="character" w:customStyle="1" w:styleId="aff5">
    <w:name w:val="本文 (文字)"/>
    <w:basedOn w:val="a4"/>
    <w:link w:val="aff4"/>
    <w:rsid w:val="00FC4BB9"/>
    <w:rPr>
      <w:rFonts w:ascii="ＭＳ 明朝" w:eastAsia="ＭＳ 明朝" w:hAnsi="Century" w:cs="Times New Roman"/>
      <w:sz w:val="18"/>
      <w:szCs w:val="24"/>
    </w:rPr>
  </w:style>
  <w:style w:type="paragraph" w:styleId="21">
    <w:name w:val="Body Text 2"/>
    <w:basedOn w:val="a2"/>
    <w:link w:val="22"/>
    <w:rsid w:val="00FC4BB9"/>
    <w:pPr>
      <w:spacing w:line="360" w:lineRule="atLeast"/>
    </w:pPr>
    <w:rPr>
      <w:rFonts w:ascii="ＭＳ 明朝"/>
      <w:sz w:val="16"/>
      <w:szCs w:val="24"/>
    </w:rPr>
  </w:style>
  <w:style w:type="character" w:customStyle="1" w:styleId="22">
    <w:name w:val="本文 2 (文字)"/>
    <w:basedOn w:val="a4"/>
    <w:link w:val="21"/>
    <w:rsid w:val="00FC4BB9"/>
    <w:rPr>
      <w:rFonts w:ascii="ＭＳ 明朝" w:eastAsia="ＭＳ 明朝" w:hAnsi="Century" w:cs="Times New Roman"/>
      <w:sz w:val="16"/>
      <w:szCs w:val="24"/>
    </w:rPr>
  </w:style>
  <w:style w:type="character" w:customStyle="1" w:styleId="aff6">
    <w:name w:val="一太郎８/９ (文字)"/>
    <w:basedOn w:val="a4"/>
    <w:rsid w:val="00FC4BB9"/>
    <w:rPr>
      <w:rFonts w:eastAsia="ＭＳ 明朝"/>
      <w:spacing w:val="7"/>
      <w:sz w:val="21"/>
      <w:szCs w:val="21"/>
      <w:lang w:val="en-US" w:eastAsia="ja-JP" w:bidi="ar-SA"/>
    </w:rPr>
  </w:style>
  <w:style w:type="character" w:customStyle="1" w:styleId="aff7">
    <w:name w:val="目次・章タイトル (文字)"/>
    <w:basedOn w:val="aff6"/>
    <w:rsid w:val="00FC4BB9"/>
    <w:rPr>
      <w:rFonts w:ascii="ＭＳ 明朝" w:eastAsia="ＭＳ 明朝" w:hAnsi="ＭＳ 明朝"/>
      <w:spacing w:val="7"/>
      <w:sz w:val="21"/>
      <w:szCs w:val="21"/>
      <w:lang w:val="en-US" w:eastAsia="ja-JP" w:bidi="ar-SA"/>
    </w:rPr>
  </w:style>
  <w:style w:type="character" w:customStyle="1" w:styleId="aff8">
    <w:name w:val="目次　第１ (文字)"/>
    <w:basedOn w:val="aff7"/>
    <w:rsid w:val="00FC4BB9"/>
    <w:rPr>
      <w:rFonts w:ascii="ＭＳ 明朝" w:eastAsia="ＭＳ 明朝" w:hAnsi="ＭＳ 明朝"/>
      <w:spacing w:val="7"/>
      <w:sz w:val="21"/>
      <w:szCs w:val="21"/>
      <w:lang w:val="en-US" w:eastAsia="ja-JP" w:bidi="ar-SA"/>
    </w:rPr>
  </w:style>
  <w:style w:type="character" w:customStyle="1" w:styleId="font-m">
    <w:name w:val="font-m"/>
    <w:basedOn w:val="a4"/>
    <w:rsid w:val="00B45ADF"/>
  </w:style>
  <w:style w:type="paragraph" w:styleId="aff9">
    <w:name w:val="Body Text Indent"/>
    <w:basedOn w:val="a2"/>
    <w:rsid w:val="00B45ADF"/>
    <w:pPr>
      <w:ind w:leftChars="400" w:left="851"/>
    </w:pPr>
  </w:style>
  <w:style w:type="paragraph" w:styleId="30">
    <w:name w:val="Body Text Indent 3"/>
    <w:basedOn w:val="a2"/>
    <w:rsid w:val="00B45ADF"/>
    <w:pPr>
      <w:ind w:leftChars="400" w:left="851"/>
    </w:pPr>
    <w:rPr>
      <w:sz w:val="16"/>
      <w:szCs w:val="16"/>
    </w:rPr>
  </w:style>
  <w:style w:type="paragraph" w:styleId="a3">
    <w:name w:val="Normal Indent"/>
    <w:basedOn w:val="a2"/>
    <w:rsid w:val="00654AA4"/>
    <w:pPr>
      <w:ind w:leftChars="400" w:left="840"/>
    </w:pPr>
  </w:style>
  <w:style w:type="paragraph" w:customStyle="1" w:styleId="affa">
    <w:name w:val="文章　節"/>
    <w:basedOn w:val="13"/>
    <w:rsid w:val="0069130A"/>
    <w:pPr>
      <w:spacing w:beforeLines="0"/>
      <w:ind w:leftChars="100" w:left="100" w:firstLineChars="100" w:firstLine="100"/>
    </w:pPr>
    <w:rPr>
      <w:color w:val="0000FF"/>
    </w:rPr>
  </w:style>
  <w:style w:type="paragraph" w:customStyle="1" w:styleId="13">
    <w:name w:val="タイトル(1)"/>
    <w:basedOn w:val="ab"/>
    <w:rsid w:val="0069130A"/>
    <w:pPr>
      <w:spacing w:beforeLines="50" w:line="360" w:lineRule="atLeast"/>
      <w:ind w:leftChars="200" w:left="200"/>
    </w:pPr>
    <w:rPr>
      <w:rFonts w:ascii="ＭＳ 明朝"/>
      <w:spacing w:val="0"/>
    </w:rPr>
  </w:style>
  <w:style w:type="character" w:customStyle="1" w:styleId="80">
    <w:name w:val="(文字) (文字)8"/>
    <w:basedOn w:val="a4"/>
    <w:rsid w:val="00CF4F62"/>
    <w:rPr>
      <w:rFonts w:ascii="ＭＳ 明朝" w:eastAsia="ＭＳ 明朝" w:hAnsi="Century" w:cs="Times New Roman"/>
      <w:szCs w:val="24"/>
    </w:rPr>
  </w:style>
  <w:style w:type="paragraph" w:styleId="affb">
    <w:name w:val="Body Text First Indent"/>
    <w:basedOn w:val="aff4"/>
    <w:rsid w:val="00F5763F"/>
    <w:pPr>
      <w:ind w:firstLineChars="100" w:firstLine="210"/>
    </w:pPr>
    <w:rPr>
      <w:sz w:val="21"/>
    </w:rPr>
  </w:style>
  <w:style w:type="paragraph" w:styleId="23">
    <w:name w:val="Body Text First Indent 2"/>
    <w:basedOn w:val="aff9"/>
    <w:rsid w:val="00F5763F"/>
    <w:pPr>
      <w:spacing w:line="360" w:lineRule="atLeast"/>
      <w:ind w:firstLineChars="100" w:firstLine="210"/>
    </w:pPr>
    <w:rPr>
      <w:rFonts w:ascii="ＭＳ 明朝"/>
      <w:szCs w:val="24"/>
    </w:rPr>
  </w:style>
  <w:style w:type="paragraph" w:styleId="2">
    <w:name w:val="List Bullet 2"/>
    <w:basedOn w:val="a2"/>
    <w:autoRedefine/>
    <w:rsid w:val="00F5763F"/>
    <w:pPr>
      <w:numPr>
        <w:numId w:val="7"/>
      </w:numPr>
      <w:ind w:leftChars="0" w:left="0" w:firstLineChars="0" w:firstLine="0"/>
    </w:pPr>
    <w:rPr>
      <w:szCs w:val="24"/>
    </w:rPr>
  </w:style>
  <w:style w:type="paragraph" w:styleId="31">
    <w:name w:val="List Bullet 3"/>
    <w:basedOn w:val="a2"/>
    <w:autoRedefine/>
    <w:rsid w:val="00F5763F"/>
    <w:pPr>
      <w:ind w:leftChars="321" w:left="674" w:firstLineChars="100" w:firstLine="210"/>
    </w:pPr>
    <w:rPr>
      <w:szCs w:val="24"/>
    </w:rPr>
  </w:style>
  <w:style w:type="paragraph" w:styleId="affc">
    <w:name w:val="Note Heading"/>
    <w:basedOn w:val="a2"/>
    <w:next w:val="a2"/>
    <w:rsid w:val="00F5763F"/>
    <w:pPr>
      <w:jc w:val="center"/>
    </w:pPr>
    <w:rPr>
      <w:szCs w:val="24"/>
    </w:rPr>
  </w:style>
  <w:style w:type="character" w:customStyle="1" w:styleId="71">
    <w:name w:val="(文字) (文字)7"/>
    <w:basedOn w:val="a4"/>
    <w:rsid w:val="00F5763F"/>
    <w:rPr>
      <w:rFonts w:ascii="ＭＳ 明朝" w:eastAsia="ＭＳ 明朝" w:hAnsi="Century" w:cs="Times New Roman"/>
      <w:szCs w:val="24"/>
    </w:rPr>
  </w:style>
  <w:style w:type="character" w:customStyle="1" w:styleId="70">
    <w:name w:val="見出し 7 (文字)"/>
    <w:basedOn w:val="a4"/>
    <w:link w:val="7"/>
    <w:rsid w:val="00065999"/>
    <w:rPr>
      <w:rFonts w:eastAsia="ＭＳ ゴシック"/>
      <w:sz w:val="22"/>
    </w:rPr>
  </w:style>
  <w:style w:type="character" w:customStyle="1" w:styleId="12">
    <w:name w:val="タイトル　(1) (文字)"/>
    <w:basedOn w:val="a4"/>
    <w:link w:val="11"/>
    <w:rsid w:val="00E00035"/>
    <w:rPr>
      <w:rFonts w:ascii="ＭＳ 明朝" w:eastAsia="ＭＳ 明朝" w:hAnsi="Century"/>
      <w:sz w:val="21"/>
      <w:lang w:val="en-US" w:eastAsia="ja-JP" w:bidi="ar-SA"/>
    </w:rPr>
  </w:style>
  <w:style w:type="paragraph" w:styleId="32">
    <w:name w:val="List 3"/>
    <w:basedOn w:val="a2"/>
    <w:rsid w:val="00F76749"/>
    <w:pPr>
      <w:ind w:leftChars="400" w:left="100" w:hangingChars="200" w:hanging="200"/>
    </w:pPr>
  </w:style>
  <w:style w:type="paragraph" w:customStyle="1" w:styleId="Default">
    <w:name w:val="Default"/>
    <w:rsid w:val="003B4E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ffd">
    <w:name w:val="Table Grid"/>
    <w:basedOn w:val="a5"/>
    <w:uiPriority w:val="59"/>
    <w:rsid w:val="00E9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2"/>
    <w:link w:val="25"/>
    <w:rsid w:val="004441BC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4"/>
    <w:link w:val="24"/>
    <w:rsid w:val="004441BC"/>
    <w:rPr>
      <w:kern w:val="2"/>
      <w:sz w:val="21"/>
      <w:szCs w:val="22"/>
    </w:rPr>
  </w:style>
  <w:style w:type="paragraph" w:styleId="affe">
    <w:name w:val="Block Text"/>
    <w:basedOn w:val="a2"/>
    <w:rsid w:val="00091A39"/>
    <w:pPr>
      <w:wordWrap w:val="0"/>
      <w:autoSpaceDE w:val="0"/>
      <w:autoSpaceDN w:val="0"/>
      <w:spacing w:line="362" w:lineRule="atLeast"/>
      <w:ind w:leftChars="589" w:left="1260" w:right="-9" w:firstLineChars="100" w:firstLine="214"/>
      <w:jc w:val="left"/>
    </w:pPr>
    <w:rPr>
      <w:rFonts w:ascii="ＭＳ 明朝"/>
      <w:spacing w:val="2"/>
      <w:szCs w:val="20"/>
    </w:rPr>
  </w:style>
  <w:style w:type="character" w:styleId="afff">
    <w:name w:val="Hyperlink"/>
    <w:rsid w:val="001A13E0"/>
    <w:rPr>
      <w:color w:val="0000FF"/>
      <w:u w:val="single"/>
    </w:rPr>
  </w:style>
  <w:style w:type="paragraph" w:customStyle="1" w:styleId="afff0">
    <w:name w:val="一太郎"/>
    <w:rsid w:val="002D57CD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Times New Roman" w:hAnsi="Times New Roman"/>
      <w:spacing w:val="-1"/>
      <w:sz w:val="23"/>
      <w:szCs w:val="23"/>
    </w:rPr>
  </w:style>
  <w:style w:type="paragraph" w:customStyle="1" w:styleId="a">
    <w:name w:val="資料編・目次"/>
    <w:basedOn w:val="a2"/>
    <w:rsid w:val="002D57CD"/>
    <w:pPr>
      <w:numPr>
        <w:numId w:val="5"/>
      </w:numPr>
      <w:tabs>
        <w:tab w:val="left" w:pos="945"/>
        <w:tab w:val="right" w:leader="hyphen" w:pos="9030"/>
      </w:tabs>
      <w:spacing w:line="320" w:lineRule="atLeast"/>
    </w:pPr>
    <w:rPr>
      <w:rFonts w:ascii="ＭＳ 明朝"/>
      <w:bCs/>
      <w:sz w:val="20"/>
      <w:szCs w:val="24"/>
    </w:rPr>
  </w:style>
  <w:style w:type="paragraph" w:customStyle="1" w:styleId="afff1">
    <w:name w:val="資料編目次・タイトル"/>
    <w:basedOn w:val="a2"/>
    <w:rsid w:val="002D57CD"/>
    <w:pPr>
      <w:spacing w:line="320" w:lineRule="atLeast"/>
    </w:pPr>
    <w:rPr>
      <w:rFonts w:ascii="ＭＳ ゴシック" w:eastAsia="ＭＳ ゴシック"/>
      <w:sz w:val="22"/>
      <w:szCs w:val="24"/>
    </w:rPr>
  </w:style>
  <w:style w:type="paragraph" w:styleId="afff2">
    <w:name w:val="List Paragraph"/>
    <w:basedOn w:val="a2"/>
    <w:uiPriority w:val="34"/>
    <w:qFormat/>
    <w:rsid w:val="00D42AA1"/>
    <w:pPr>
      <w:ind w:leftChars="400" w:left="840"/>
    </w:pPr>
  </w:style>
  <w:style w:type="paragraph" w:styleId="afff3">
    <w:name w:val="Closing"/>
    <w:basedOn w:val="a2"/>
    <w:link w:val="afff4"/>
    <w:uiPriority w:val="99"/>
    <w:unhideWhenUsed/>
    <w:rsid w:val="00F50572"/>
    <w:pPr>
      <w:jc w:val="right"/>
    </w:pPr>
    <w:rPr>
      <w:rFonts w:ascii="ＭＳ 明朝" w:hAnsi="ＭＳ 明朝"/>
      <w:color w:val="000000"/>
      <w:sz w:val="22"/>
    </w:rPr>
  </w:style>
  <w:style w:type="character" w:customStyle="1" w:styleId="afff4">
    <w:name w:val="結語 (文字)"/>
    <w:basedOn w:val="a4"/>
    <w:link w:val="afff3"/>
    <w:uiPriority w:val="99"/>
    <w:rsid w:val="00F50572"/>
    <w:rPr>
      <w:rFonts w:ascii="ＭＳ 明朝" w:eastAsia="ＭＳ 明朝" w:hAnsi="ＭＳ 明朝" w:cs="Times New Roman"/>
      <w:color w:val="000000"/>
      <w:kern w:val="2"/>
      <w:sz w:val="22"/>
      <w:szCs w:val="22"/>
    </w:rPr>
  </w:style>
  <w:style w:type="character" w:styleId="afff5">
    <w:name w:val="annotation reference"/>
    <w:basedOn w:val="a4"/>
    <w:rsid w:val="00A032BA"/>
    <w:rPr>
      <w:sz w:val="18"/>
      <w:szCs w:val="18"/>
    </w:rPr>
  </w:style>
  <w:style w:type="paragraph" w:styleId="afff6">
    <w:name w:val="annotation text"/>
    <w:basedOn w:val="a2"/>
    <w:link w:val="afff7"/>
    <w:rsid w:val="00A032BA"/>
    <w:pPr>
      <w:jc w:val="left"/>
    </w:pPr>
  </w:style>
  <w:style w:type="character" w:customStyle="1" w:styleId="afff7">
    <w:name w:val="コメント文字列 (文字)"/>
    <w:basedOn w:val="a4"/>
    <w:link w:val="afff6"/>
    <w:rsid w:val="00A032BA"/>
    <w:rPr>
      <w:kern w:val="2"/>
      <w:sz w:val="21"/>
      <w:szCs w:val="22"/>
    </w:rPr>
  </w:style>
  <w:style w:type="paragraph" w:styleId="afff8">
    <w:name w:val="annotation subject"/>
    <w:basedOn w:val="afff6"/>
    <w:next w:val="afff6"/>
    <w:link w:val="afff9"/>
    <w:rsid w:val="00A032BA"/>
    <w:rPr>
      <w:b/>
      <w:bCs/>
    </w:rPr>
  </w:style>
  <w:style w:type="character" w:customStyle="1" w:styleId="afff9">
    <w:name w:val="コメント内容 (文字)"/>
    <w:basedOn w:val="afff7"/>
    <w:link w:val="afff8"/>
    <w:rsid w:val="00A032BA"/>
    <w:rPr>
      <w:b/>
      <w:bCs/>
      <w:kern w:val="2"/>
      <w:sz w:val="21"/>
      <w:szCs w:val="22"/>
    </w:rPr>
  </w:style>
  <w:style w:type="paragraph" w:styleId="afffa">
    <w:name w:val="Balloon Text"/>
    <w:basedOn w:val="a2"/>
    <w:link w:val="afffb"/>
    <w:rsid w:val="00A03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b">
    <w:name w:val="吹き出し (文字)"/>
    <w:basedOn w:val="a4"/>
    <w:link w:val="afffa"/>
    <w:rsid w:val="00A032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fc">
    <w:name w:val="Revision"/>
    <w:hidden/>
    <w:uiPriority w:val="99"/>
    <w:semiHidden/>
    <w:rsid w:val="002C63F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694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728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367CA-D6A9-436E-A48B-DE0F6631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震災対策編　目次</vt:lpstr>
      <vt:lpstr>震災対策編　目次</vt:lpstr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震災対策編　目次</dc:title>
  <dc:creator>mizuno</dc:creator>
  <cp:lastModifiedBy>Batchadmin</cp:lastModifiedBy>
  <cp:revision>63</cp:revision>
  <cp:lastPrinted>2016-09-27T04:57:00Z</cp:lastPrinted>
  <dcterms:created xsi:type="dcterms:W3CDTF">2016-09-27T04:04:00Z</dcterms:created>
  <dcterms:modified xsi:type="dcterms:W3CDTF">2017-04-18T02:08:00Z</dcterms:modified>
</cp:coreProperties>
</file>